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E5E1" w14:textId="77777777" w:rsidR="001F3B69" w:rsidRDefault="001F3B69" w:rsidP="00AE2A70">
      <w:pPr>
        <w:pStyle w:val="NormaleWeb"/>
        <w:widowControl w:val="0"/>
        <w:spacing w:line="276" w:lineRule="auto"/>
        <w:ind w:left="539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VERBALE DEL CONSIGLIO DI AMMINISTRAZIONE</w:t>
      </w:r>
    </w:p>
    <w:p w14:paraId="3131CD71" w14:textId="67FE2FA8" w:rsidR="001F3B69" w:rsidRDefault="000D74FC" w:rsidP="00AE2A70">
      <w:pPr>
        <w:pStyle w:val="NormaleWeb"/>
        <w:widowControl w:val="0"/>
        <w:spacing w:line="276" w:lineRule="auto"/>
        <w:ind w:left="539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1</w:t>
      </w:r>
      <w:r w:rsidR="00353F41">
        <w:rPr>
          <w:rFonts w:ascii="Verdana" w:hAnsi="Verdana"/>
          <w:b/>
          <w:bCs/>
          <w:color w:val="000000"/>
          <w:sz w:val="20"/>
          <w:szCs w:val="20"/>
          <w:u w:val="single"/>
        </w:rPr>
        <w:t>1</w:t>
      </w:r>
      <w:r w:rsidR="00D10CCE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</w:t>
      </w:r>
      <w:proofErr w:type="gramStart"/>
      <w:r w:rsidR="00353F41">
        <w:rPr>
          <w:rFonts w:ascii="Verdana" w:hAnsi="Verdana"/>
          <w:b/>
          <w:bCs/>
          <w:color w:val="000000"/>
          <w:sz w:val="20"/>
          <w:szCs w:val="20"/>
          <w:u w:val="single"/>
        </w:rPr>
        <w:t>Ottobre</w:t>
      </w:r>
      <w:proofErr w:type="gramEnd"/>
      <w:r w:rsidR="005F6404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2</w:t>
      </w:r>
      <w:r w:rsidR="002E029C">
        <w:rPr>
          <w:rFonts w:ascii="Verdana" w:hAnsi="Verdana"/>
          <w:b/>
          <w:bCs/>
          <w:color w:val="000000"/>
          <w:sz w:val="20"/>
          <w:szCs w:val="20"/>
          <w:u w:val="single"/>
        </w:rPr>
        <w:t>0</w:t>
      </w:r>
      <w:r w:rsidR="005F6404">
        <w:rPr>
          <w:rFonts w:ascii="Verdana" w:hAnsi="Verdana"/>
          <w:b/>
          <w:bCs/>
          <w:color w:val="000000"/>
          <w:sz w:val="20"/>
          <w:szCs w:val="20"/>
          <w:u w:val="single"/>
        </w:rPr>
        <w:t>2</w:t>
      </w:r>
      <w:r w:rsidR="00C44D19">
        <w:rPr>
          <w:rFonts w:ascii="Verdana" w:hAnsi="Verdana"/>
          <w:b/>
          <w:bCs/>
          <w:color w:val="000000"/>
          <w:sz w:val="20"/>
          <w:szCs w:val="20"/>
          <w:u w:val="single"/>
        </w:rPr>
        <w:t>1</w:t>
      </w:r>
      <w:r w:rsidR="008E3C01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– n.° </w:t>
      </w:r>
      <w:r w:rsidR="00353F41">
        <w:rPr>
          <w:rFonts w:ascii="Verdana" w:hAnsi="Verdana"/>
          <w:b/>
          <w:bCs/>
          <w:color w:val="000000"/>
          <w:sz w:val="20"/>
          <w:szCs w:val="20"/>
          <w:u w:val="single"/>
        </w:rPr>
        <w:t>9</w:t>
      </w:r>
      <w:r w:rsidR="00FA6FCD">
        <w:rPr>
          <w:rFonts w:ascii="Verdana" w:hAnsi="Verdana"/>
          <w:b/>
          <w:bCs/>
          <w:color w:val="000000"/>
          <w:sz w:val="20"/>
          <w:szCs w:val="20"/>
          <w:u w:val="single"/>
        </w:rPr>
        <w:t>/</w:t>
      </w:r>
      <w:r w:rsidR="005F6404">
        <w:rPr>
          <w:rFonts w:ascii="Verdana" w:hAnsi="Verdana"/>
          <w:b/>
          <w:bCs/>
          <w:color w:val="000000"/>
          <w:sz w:val="20"/>
          <w:szCs w:val="20"/>
          <w:u w:val="single"/>
        </w:rPr>
        <w:t>2</w:t>
      </w:r>
      <w:r w:rsidR="00C44D19">
        <w:rPr>
          <w:rFonts w:ascii="Verdana" w:hAnsi="Verdana"/>
          <w:b/>
          <w:bCs/>
          <w:color w:val="000000"/>
          <w:sz w:val="20"/>
          <w:szCs w:val="20"/>
          <w:u w:val="single"/>
        </w:rPr>
        <w:t>1</w:t>
      </w:r>
    </w:p>
    <w:p w14:paraId="5EA346AF" w14:textId="02523BA2" w:rsidR="00B42845" w:rsidRPr="00363590" w:rsidRDefault="009C1A19" w:rsidP="002F0C95">
      <w:pPr>
        <w:pStyle w:val="NormaleWeb"/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C1A19">
        <w:rPr>
          <w:rFonts w:ascii="Verdana" w:hAnsi="Verdana"/>
          <w:color w:val="000000"/>
          <w:sz w:val="18"/>
          <w:szCs w:val="18"/>
        </w:rPr>
        <w:t xml:space="preserve">Il giorno </w:t>
      </w:r>
      <w:r w:rsidR="000D74FC">
        <w:rPr>
          <w:rFonts w:ascii="Verdana" w:hAnsi="Verdana"/>
          <w:color w:val="000000"/>
          <w:sz w:val="18"/>
          <w:szCs w:val="18"/>
        </w:rPr>
        <w:t>1</w:t>
      </w:r>
      <w:r w:rsidR="00353F41">
        <w:rPr>
          <w:rFonts w:ascii="Verdana" w:hAnsi="Verdana"/>
          <w:color w:val="000000"/>
          <w:sz w:val="18"/>
          <w:szCs w:val="18"/>
        </w:rPr>
        <w:t>1</w:t>
      </w:r>
      <w:r w:rsidR="00E07EB8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="00353F41">
        <w:rPr>
          <w:rFonts w:ascii="Verdana" w:hAnsi="Verdana"/>
          <w:color w:val="000000"/>
          <w:sz w:val="18"/>
          <w:szCs w:val="18"/>
        </w:rPr>
        <w:t>Ottobre</w:t>
      </w:r>
      <w:proofErr w:type="gramEnd"/>
      <w:r w:rsidR="00E07EB8">
        <w:rPr>
          <w:rFonts w:ascii="Verdana" w:hAnsi="Verdana"/>
          <w:color w:val="000000"/>
          <w:sz w:val="18"/>
          <w:szCs w:val="18"/>
        </w:rPr>
        <w:t xml:space="preserve"> 2021</w:t>
      </w:r>
      <w:r>
        <w:rPr>
          <w:rFonts w:ascii="Verdana" w:hAnsi="Verdana"/>
          <w:color w:val="000000"/>
          <w:sz w:val="18"/>
          <w:szCs w:val="18"/>
        </w:rPr>
        <w:t xml:space="preserve"> all</w:t>
      </w:r>
      <w:r w:rsidRPr="009C1A19">
        <w:rPr>
          <w:rFonts w:ascii="Verdana" w:hAnsi="Verdana"/>
          <w:color w:val="000000"/>
          <w:sz w:val="18"/>
          <w:szCs w:val="18"/>
        </w:rPr>
        <w:t xml:space="preserve">e ore </w:t>
      </w:r>
      <w:r w:rsidR="00781442">
        <w:rPr>
          <w:rFonts w:ascii="Verdana" w:hAnsi="Verdana"/>
          <w:color w:val="000000"/>
          <w:sz w:val="18"/>
          <w:szCs w:val="18"/>
        </w:rPr>
        <w:t>nove e trenta</w:t>
      </w:r>
      <w:r w:rsidRPr="009C1A19">
        <w:rPr>
          <w:rFonts w:ascii="Verdana" w:hAnsi="Verdana"/>
          <w:color w:val="000000"/>
          <w:sz w:val="18"/>
          <w:szCs w:val="18"/>
        </w:rPr>
        <w:t>, presso la sede legale e amministrativa dell’A.S.S.A.B. in Agrate Brianza, via Lecco 11, si sono riuniti</w:t>
      </w:r>
      <w:r w:rsidR="00241E96">
        <w:rPr>
          <w:rFonts w:ascii="Verdana" w:hAnsi="Verdana"/>
          <w:color w:val="000000"/>
          <w:sz w:val="18"/>
          <w:szCs w:val="18"/>
        </w:rPr>
        <w:t>,</w:t>
      </w:r>
      <w:r w:rsidRPr="009C1A19">
        <w:rPr>
          <w:rFonts w:ascii="Verdana" w:hAnsi="Verdana"/>
          <w:color w:val="000000"/>
          <w:sz w:val="18"/>
          <w:szCs w:val="18"/>
        </w:rPr>
        <w:t xml:space="preserve"> i membri del Consiglio di Amministrazione dell’Azienda Speciale Servizi di Agrate Brianza, per deliberare sulle proposte poste all’ordine del giorno</w:t>
      </w:r>
      <w:r>
        <w:rPr>
          <w:rFonts w:ascii="Verdana" w:hAnsi="Verdana"/>
          <w:color w:val="000000"/>
          <w:sz w:val="18"/>
          <w:szCs w:val="18"/>
        </w:rPr>
        <w:t xml:space="preserve">. </w:t>
      </w:r>
    </w:p>
    <w:p w14:paraId="38DB9139" w14:textId="77777777" w:rsidR="00D9377C" w:rsidRPr="00363590" w:rsidRDefault="001F3B69" w:rsidP="002F0C95">
      <w:pPr>
        <w:widowControl w:val="0"/>
        <w:spacing w:line="12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 w:rsidRPr="00363590">
        <w:rPr>
          <w:rFonts w:ascii="Verdana" w:hAnsi="Verdana"/>
          <w:color w:val="000000"/>
          <w:sz w:val="18"/>
          <w:szCs w:val="18"/>
        </w:rPr>
        <w:t xml:space="preserve">Dei signori componenti il Consiglio di Amministrazione </w:t>
      </w:r>
      <w:r w:rsidR="0079233A" w:rsidRPr="00363590">
        <w:rPr>
          <w:rFonts w:ascii="Verdana" w:hAnsi="Verdana"/>
          <w:color w:val="000000"/>
          <w:sz w:val="18"/>
          <w:szCs w:val="18"/>
        </w:rPr>
        <w:t xml:space="preserve">di questa Azienda Speciale </w:t>
      </w:r>
      <w:proofErr w:type="gramStart"/>
      <w:r w:rsidR="0079233A" w:rsidRPr="00363590">
        <w:rPr>
          <w:rFonts w:ascii="Verdana" w:hAnsi="Verdana"/>
          <w:color w:val="000000"/>
          <w:sz w:val="18"/>
          <w:szCs w:val="18"/>
        </w:rPr>
        <w:t>sono</w:t>
      </w:r>
      <w:proofErr w:type="gramEnd"/>
      <w:r w:rsidRPr="00363590">
        <w:rPr>
          <w:rFonts w:ascii="Verdana" w:hAnsi="Verdana"/>
          <w:color w:val="000000"/>
          <w:sz w:val="18"/>
          <w:szCs w:val="18"/>
        </w:rPr>
        <w:br/>
      </w:r>
    </w:p>
    <w:p w14:paraId="5A5F15E4" w14:textId="77777777" w:rsidR="00B42845" w:rsidRPr="00363590" w:rsidRDefault="001F3B69" w:rsidP="002F0C95">
      <w:pPr>
        <w:widowControl w:val="0"/>
        <w:spacing w:line="12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 w:rsidRPr="00363590">
        <w:rPr>
          <w:rFonts w:ascii="Verdana" w:hAnsi="Verdana"/>
          <w:b/>
          <w:color w:val="000000"/>
          <w:sz w:val="18"/>
          <w:szCs w:val="18"/>
        </w:rPr>
        <w:t>presenti</w:t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</w:r>
      <w:r w:rsidRPr="00363590">
        <w:rPr>
          <w:rFonts w:ascii="Verdana" w:hAnsi="Verdana"/>
          <w:b/>
          <w:color w:val="000000"/>
          <w:sz w:val="18"/>
          <w:szCs w:val="18"/>
        </w:rPr>
        <w:tab/>
        <w:t xml:space="preserve">  </w:t>
      </w:r>
    </w:p>
    <w:p w14:paraId="5EEC6959" w14:textId="2E927192" w:rsidR="00BC33D0" w:rsidRDefault="006D32B4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363590">
        <w:rPr>
          <w:rFonts w:ascii="Verdana" w:hAnsi="Verdana"/>
          <w:color w:val="000000"/>
          <w:sz w:val="18"/>
          <w:szCs w:val="18"/>
        </w:rPr>
        <w:t>GALANTE SALVATORE</w:t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88330D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>Presidente</w:t>
      </w:r>
      <w:r w:rsidR="005E652D">
        <w:rPr>
          <w:rFonts w:ascii="Verdana" w:hAnsi="Verdana"/>
          <w:color w:val="000000"/>
          <w:sz w:val="18"/>
          <w:szCs w:val="18"/>
        </w:rPr>
        <w:t xml:space="preserve">  </w:t>
      </w:r>
    </w:p>
    <w:p w14:paraId="49D5AD74" w14:textId="430CD8F8" w:rsidR="00B42845" w:rsidRPr="00363590" w:rsidRDefault="006D32B4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363590">
        <w:rPr>
          <w:rFonts w:ascii="Verdana" w:hAnsi="Verdana"/>
          <w:color w:val="000000"/>
          <w:sz w:val="18"/>
          <w:szCs w:val="18"/>
        </w:rPr>
        <w:t>BENAGLIA MAURIZIO</w:t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proofErr w:type="gramStart"/>
      <w:r w:rsidR="00DA5385" w:rsidRPr="00363590">
        <w:rPr>
          <w:rFonts w:ascii="Verdana" w:hAnsi="Verdana"/>
          <w:color w:val="000000"/>
          <w:sz w:val="18"/>
          <w:szCs w:val="18"/>
        </w:rPr>
        <w:t>Vice Presidente</w:t>
      </w:r>
      <w:proofErr w:type="gramEnd"/>
    </w:p>
    <w:p w14:paraId="256C1F19" w14:textId="30B9F2F9" w:rsidR="00B42845" w:rsidRPr="00363590" w:rsidRDefault="00C44D19" w:rsidP="002F0C95">
      <w:pPr>
        <w:widowControl w:val="0"/>
        <w:spacing w:line="12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INARDI LAURA</w:t>
      </w:r>
      <w:r w:rsidR="001F3B69" w:rsidRPr="00363590">
        <w:rPr>
          <w:rFonts w:ascii="Verdana" w:hAnsi="Verdana"/>
          <w:color w:val="000000"/>
          <w:sz w:val="18"/>
          <w:szCs w:val="18"/>
        </w:rPr>
        <w:t xml:space="preserve"> </w:t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ab/>
      </w:r>
      <w:r w:rsidR="001F3B69" w:rsidRPr="00363590">
        <w:rPr>
          <w:rFonts w:ascii="Verdana" w:hAnsi="Verdana"/>
          <w:color w:val="000000"/>
          <w:sz w:val="18"/>
          <w:szCs w:val="18"/>
        </w:rPr>
        <w:tab/>
        <w:t>Consigliere</w:t>
      </w:r>
      <w:r w:rsidR="00390254" w:rsidRPr="00363590">
        <w:rPr>
          <w:rFonts w:ascii="Verdana" w:hAnsi="Verdana"/>
          <w:color w:val="000000"/>
          <w:sz w:val="18"/>
          <w:szCs w:val="18"/>
        </w:rPr>
        <w:t xml:space="preserve"> </w:t>
      </w:r>
    </w:p>
    <w:p w14:paraId="3FF1C166" w14:textId="77777777" w:rsidR="00D9377C" w:rsidRPr="00363590" w:rsidRDefault="00D9377C" w:rsidP="002F0C95">
      <w:pPr>
        <w:widowControl w:val="0"/>
        <w:spacing w:line="120" w:lineRule="atLeast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38952C30" w14:textId="77777777" w:rsidR="00B42845" w:rsidRPr="00363590" w:rsidRDefault="001F3B69" w:rsidP="002F0C95">
      <w:pPr>
        <w:widowControl w:val="0"/>
        <w:spacing w:line="12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 w:rsidRPr="00363590">
        <w:rPr>
          <w:rFonts w:ascii="Verdana" w:hAnsi="Verdana"/>
          <w:b/>
          <w:color w:val="000000"/>
          <w:sz w:val="18"/>
          <w:szCs w:val="18"/>
        </w:rPr>
        <w:t>ed inoltre, risultano invitati a partecipare anche i sigg.:</w:t>
      </w:r>
    </w:p>
    <w:p w14:paraId="4DCD07E0" w14:textId="71EDDB55" w:rsidR="001D270C" w:rsidRPr="00363590" w:rsidRDefault="00C44D19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HISLANZONI SIMONA</w:t>
      </w:r>
      <w:r w:rsidR="00D22473" w:rsidRPr="00363590">
        <w:rPr>
          <w:rFonts w:ascii="Verdana" w:hAnsi="Verdana"/>
          <w:color w:val="000000"/>
          <w:sz w:val="18"/>
          <w:szCs w:val="18"/>
        </w:rPr>
        <w:t xml:space="preserve">        </w:t>
      </w:r>
      <w:r w:rsidR="00953A5B" w:rsidRPr="00363590">
        <w:rPr>
          <w:rFonts w:ascii="Verdana" w:hAnsi="Verdana"/>
          <w:color w:val="000000"/>
          <w:sz w:val="18"/>
          <w:szCs w:val="18"/>
        </w:rPr>
        <w:t xml:space="preserve">             </w:t>
      </w:r>
      <w:r w:rsidR="00DA5385" w:rsidRPr="00363590">
        <w:rPr>
          <w:rFonts w:ascii="Verdana" w:hAnsi="Verdana"/>
          <w:color w:val="000000"/>
          <w:sz w:val="18"/>
          <w:szCs w:val="18"/>
        </w:rPr>
        <w:t xml:space="preserve"> </w:t>
      </w:r>
      <w:r w:rsidR="00D22473" w:rsidRPr="00363590">
        <w:rPr>
          <w:rFonts w:ascii="Verdana" w:hAnsi="Verdana"/>
          <w:color w:val="000000"/>
          <w:sz w:val="18"/>
          <w:szCs w:val="18"/>
        </w:rPr>
        <w:t>RUP e RPC</w:t>
      </w:r>
      <w:r w:rsidR="00E07EB8">
        <w:rPr>
          <w:rFonts w:ascii="Verdana" w:hAnsi="Verdana"/>
          <w:color w:val="000000"/>
          <w:sz w:val="18"/>
          <w:szCs w:val="18"/>
        </w:rPr>
        <w:t>T</w:t>
      </w:r>
      <w:r w:rsidR="00D22473" w:rsidRPr="00363590">
        <w:rPr>
          <w:rFonts w:ascii="Verdana" w:hAnsi="Verdana"/>
          <w:color w:val="000000"/>
          <w:sz w:val="18"/>
          <w:szCs w:val="18"/>
        </w:rPr>
        <w:t xml:space="preserve"> </w:t>
      </w:r>
      <w:r w:rsidR="00353F41">
        <w:rPr>
          <w:rFonts w:ascii="Verdana" w:hAnsi="Verdana"/>
          <w:color w:val="000000"/>
          <w:sz w:val="18"/>
          <w:szCs w:val="18"/>
        </w:rPr>
        <w:t>–</w:t>
      </w:r>
      <w:r w:rsidR="00D22473" w:rsidRPr="00363590">
        <w:rPr>
          <w:rFonts w:ascii="Verdana" w:hAnsi="Verdana"/>
          <w:color w:val="000000"/>
          <w:sz w:val="18"/>
          <w:szCs w:val="18"/>
        </w:rPr>
        <w:t xml:space="preserve"> </w:t>
      </w:r>
      <w:r w:rsidR="00E21FE6">
        <w:rPr>
          <w:rFonts w:ascii="Verdana" w:hAnsi="Verdana"/>
          <w:color w:val="000000"/>
          <w:sz w:val="18"/>
          <w:szCs w:val="18"/>
        </w:rPr>
        <w:t>Assente</w:t>
      </w:r>
      <w:r w:rsidR="00353F41">
        <w:rPr>
          <w:rFonts w:ascii="Verdana" w:hAnsi="Verdana"/>
          <w:color w:val="000000"/>
          <w:sz w:val="18"/>
          <w:szCs w:val="18"/>
        </w:rPr>
        <w:t xml:space="preserve"> giustificata</w:t>
      </w:r>
    </w:p>
    <w:p w14:paraId="0C0B8B9E" w14:textId="5E9D23F0" w:rsidR="00B461C4" w:rsidRDefault="0097459B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ROVATO ROBERTO                           Revisore unico </w:t>
      </w:r>
      <w:r w:rsidR="00F556CC">
        <w:rPr>
          <w:rFonts w:ascii="Verdana" w:hAnsi="Verdana"/>
          <w:color w:val="000000"/>
          <w:sz w:val="18"/>
          <w:szCs w:val="18"/>
        </w:rPr>
        <w:t>–</w:t>
      </w:r>
      <w:r w:rsidR="009C1A19">
        <w:rPr>
          <w:rFonts w:ascii="Verdana" w:hAnsi="Verdana"/>
          <w:color w:val="000000"/>
          <w:sz w:val="18"/>
          <w:szCs w:val="18"/>
        </w:rPr>
        <w:t xml:space="preserve"> </w:t>
      </w:r>
      <w:r w:rsidR="00C44D19">
        <w:rPr>
          <w:rFonts w:ascii="Verdana" w:hAnsi="Verdana"/>
          <w:color w:val="000000"/>
          <w:sz w:val="18"/>
          <w:szCs w:val="18"/>
        </w:rPr>
        <w:t>Assente</w:t>
      </w:r>
      <w:r w:rsidR="00F556CC">
        <w:rPr>
          <w:rFonts w:ascii="Verdana" w:hAnsi="Verdana"/>
          <w:color w:val="000000"/>
          <w:sz w:val="18"/>
          <w:szCs w:val="18"/>
        </w:rPr>
        <w:t xml:space="preserve"> Giustificato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8D7BA4">
        <w:rPr>
          <w:rFonts w:ascii="Verdana" w:hAnsi="Verdana"/>
          <w:color w:val="000000"/>
          <w:sz w:val="18"/>
          <w:szCs w:val="18"/>
        </w:rPr>
        <w:t xml:space="preserve"> </w:t>
      </w:r>
    </w:p>
    <w:p w14:paraId="2DDB9628" w14:textId="68C37334" w:rsidR="000D74FC" w:rsidRPr="00F556CC" w:rsidRDefault="00353F41" w:rsidP="002F0C95">
      <w:pPr>
        <w:widowControl w:val="0"/>
        <w:spacing w:line="120" w:lineRule="atLeast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ARILE MASSIMO</w:t>
      </w:r>
      <w:r w:rsidR="000D74FC">
        <w:rPr>
          <w:rFonts w:ascii="Verdana" w:hAnsi="Verdana"/>
          <w:color w:val="000000"/>
          <w:sz w:val="18"/>
          <w:szCs w:val="18"/>
        </w:rPr>
        <w:t xml:space="preserve">                              </w:t>
      </w:r>
      <w:r>
        <w:rPr>
          <w:rFonts w:ascii="Verdana" w:hAnsi="Verdana"/>
          <w:color w:val="000000"/>
          <w:sz w:val="18"/>
          <w:szCs w:val="18"/>
        </w:rPr>
        <w:t>Direttore Azienda</w:t>
      </w:r>
      <w:r w:rsidR="000D74FC">
        <w:rPr>
          <w:rFonts w:ascii="Verdana" w:hAnsi="Verdana"/>
          <w:color w:val="000000"/>
          <w:sz w:val="18"/>
          <w:szCs w:val="18"/>
        </w:rPr>
        <w:t xml:space="preserve"> – </w:t>
      </w:r>
      <w:r w:rsidR="00F556CC">
        <w:rPr>
          <w:rFonts w:ascii="Verdana" w:hAnsi="Verdana"/>
          <w:color w:val="000000"/>
          <w:sz w:val="18"/>
          <w:szCs w:val="18"/>
        </w:rPr>
        <w:t>Assente</w:t>
      </w:r>
    </w:p>
    <w:p w14:paraId="0F4E4F4A" w14:textId="77777777" w:rsidR="00B42845" w:rsidRPr="00F556CC" w:rsidRDefault="001F3B69" w:rsidP="002F0C95">
      <w:pPr>
        <w:widowControl w:val="0"/>
        <w:spacing w:line="120" w:lineRule="atLeast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F556CC">
        <w:rPr>
          <w:rFonts w:ascii="Verdana" w:hAnsi="Verdana"/>
          <w:i/>
          <w:iCs/>
          <w:color w:val="000000"/>
          <w:sz w:val="18"/>
          <w:szCs w:val="18"/>
        </w:rPr>
        <w:t>*  *  *</w:t>
      </w:r>
    </w:p>
    <w:p w14:paraId="4A448081" w14:textId="669D5192" w:rsidR="00B42845" w:rsidRPr="00363590" w:rsidRDefault="001F3B69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363590">
        <w:rPr>
          <w:rFonts w:ascii="Verdana" w:hAnsi="Verdana"/>
          <w:color w:val="000000"/>
          <w:sz w:val="18"/>
          <w:szCs w:val="18"/>
        </w:rPr>
        <w:t xml:space="preserve">Ai sensi dello Statuto, assume la presidenza </w:t>
      </w:r>
      <w:r w:rsidR="006D32B4" w:rsidRPr="00363590">
        <w:rPr>
          <w:rFonts w:ascii="Verdana" w:hAnsi="Verdana"/>
          <w:color w:val="000000"/>
          <w:sz w:val="18"/>
          <w:szCs w:val="18"/>
        </w:rPr>
        <w:t xml:space="preserve">il </w:t>
      </w:r>
      <w:r w:rsidRPr="00363590">
        <w:rPr>
          <w:rFonts w:ascii="Verdana" w:hAnsi="Verdana"/>
          <w:color w:val="000000"/>
          <w:sz w:val="18"/>
          <w:szCs w:val="18"/>
        </w:rPr>
        <w:t>Sig.</w:t>
      </w:r>
      <w:r w:rsidR="006D32B4" w:rsidRPr="00363590">
        <w:rPr>
          <w:rFonts w:ascii="Verdana" w:hAnsi="Verdana"/>
          <w:color w:val="000000"/>
          <w:sz w:val="18"/>
          <w:szCs w:val="18"/>
        </w:rPr>
        <w:t xml:space="preserve"> Galante Salvatore</w:t>
      </w:r>
      <w:r w:rsidRPr="00363590">
        <w:rPr>
          <w:rFonts w:ascii="Verdana" w:hAnsi="Verdana"/>
          <w:color w:val="000000"/>
          <w:sz w:val="18"/>
          <w:szCs w:val="18"/>
        </w:rPr>
        <w:t xml:space="preserve">, </w:t>
      </w:r>
      <w:r w:rsidR="006D32B4" w:rsidRPr="00363590">
        <w:rPr>
          <w:rFonts w:ascii="Verdana" w:hAnsi="Verdana"/>
          <w:color w:val="000000"/>
          <w:sz w:val="18"/>
          <w:szCs w:val="18"/>
        </w:rPr>
        <w:t>il</w:t>
      </w:r>
      <w:r w:rsidRPr="00363590">
        <w:rPr>
          <w:rFonts w:ascii="Verdana" w:hAnsi="Verdana"/>
          <w:color w:val="000000"/>
          <w:sz w:val="18"/>
          <w:szCs w:val="18"/>
        </w:rPr>
        <w:t xml:space="preserve"> quale chiama a fungere da segretario il </w:t>
      </w:r>
      <w:proofErr w:type="gramStart"/>
      <w:r w:rsidRPr="00363590">
        <w:rPr>
          <w:rFonts w:ascii="Verdana" w:hAnsi="Verdana"/>
          <w:color w:val="000000"/>
          <w:sz w:val="18"/>
          <w:szCs w:val="18"/>
        </w:rPr>
        <w:t>Vice</w:t>
      </w:r>
      <w:r w:rsidR="00FC217A">
        <w:rPr>
          <w:rFonts w:ascii="Verdana" w:hAnsi="Verdana"/>
          <w:color w:val="000000"/>
          <w:sz w:val="18"/>
          <w:szCs w:val="18"/>
        </w:rPr>
        <w:t xml:space="preserve"> </w:t>
      </w:r>
      <w:r w:rsidR="00DA5385" w:rsidRPr="00363590">
        <w:rPr>
          <w:rFonts w:ascii="Verdana" w:hAnsi="Verdana"/>
          <w:color w:val="000000"/>
          <w:sz w:val="18"/>
          <w:szCs w:val="18"/>
        </w:rPr>
        <w:t>Presidente</w:t>
      </w:r>
      <w:proofErr w:type="gramEnd"/>
      <w:r w:rsidRPr="00363590">
        <w:rPr>
          <w:rFonts w:ascii="Verdana" w:hAnsi="Verdana"/>
          <w:color w:val="000000"/>
          <w:sz w:val="18"/>
          <w:szCs w:val="18"/>
        </w:rPr>
        <w:t xml:space="preserve"> Sig. </w:t>
      </w:r>
      <w:r w:rsidR="006D32B4" w:rsidRPr="00363590">
        <w:rPr>
          <w:rFonts w:ascii="Verdana" w:hAnsi="Verdana"/>
          <w:color w:val="000000"/>
          <w:sz w:val="18"/>
          <w:szCs w:val="18"/>
        </w:rPr>
        <w:t>Benaglia Maurizio</w:t>
      </w:r>
      <w:r w:rsidRPr="00363590">
        <w:rPr>
          <w:rFonts w:ascii="Verdana" w:hAnsi="Verdana"/>
          <w:color w:val="000000"/>
          <w:sz w:val="18"/>
          <w:szCs w:val="18"/>
        </w:rPr>
        <w:t>.</w:t>
      </w:r>
    </w:p>
    <w:p w14:paraId="4102BEAA" w14:textId="77777777" w:rsidR="00B42845" w:rsidRPr="00363590" w:rsidRDefault="00B42845" w:rsidP="002F0C95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</w:p>
    <w:p w14:paraId="1134B97F" w14:textId="5BB8EA25" w:rsidR="0083467A" w:rsidRDefault="008A3231" w:rsidP="0083467A">
      <w:pPr>
        <w:widowControl w:val="0"/>
        <w:spacing w:line="12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l</w:t>
      </w:r>
      <w:r w:rsidR="0083467A">
        <w:rPr>
          <w:rFonts w:ascii="Verdana" w:hAnsi="Verdana"/>
          <w:color w:val="000000"/>
          <w:sz w:val="18"/>
          <w:szCs w:val="18"/>
        </w:rPr>
        <w:t xml:space="preserve"> Presidente del Consiglio di Amministrazione riconosce legale l’adunanza atta a discutere e deliberare sul seguente:</w:t>
      </w:r>
    </w:p>
    <w:p w14:paraId="78CCB6E9" w14:textId="77777777" w:rsidR="001F3B69" w:rsidRPr="00363590" w:rsidRDefault="001F3B69" w:rsidP="0083467A">
      <w:pPr>
        <w:widowControl w:val="0"/>
        <w:spacing w:before="120" w:after="120" w:line="276" w:lineRule="auto"/>
        <w:jc w:val="center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363590">
        <w:rPr>
          <w:rFonts w:ascii="Verdana" w:hAnsi="Verdana"/>
          <w:b/>
          <w:color w:val="000000"/>
          <w:sz w:val="18"/>
          <w:szCs w:val="18"/>
        </w:rPr>
        <w:t>ORDINE DEL GIORNO</w:t>
      </w:r>
    </w:p>
    <w:p w14:paraId="6092004E" w14:textId="77777777" w:rsidR="00A87581" w:rsidRPr="00363590" w:rsidRDefault="00A87581" w:rsidP="00AE2A70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363590">
        <w:rPr>
          <w:rFonts w:ascii="Verdana" w:hAnsi="Verdana"/>
          <w:b/>
          <w:bCs/>
          <w:sz w:val="18"/>
          <w:szCs w:val="18"/>
          <w:u w:val="single"/>
        </w:rPr>
        <w:t>DELIBERE:</w:t>
      </w:r>
    </w:p>
    <w:p w14:paraId="75EF2F29" w14:textId="77777777" w:rsidR="00D1140E" w:rsidRDefault="00D1140E" w:rsidP="00D1140E">
      <w:pPr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196105" w:rsidRPr="00363590" w14:paraId="3881CD0D" w14:textId="77777777" w:rsidTr="000966E0">
        <w:trPr>
          <w:trHeight w:val="331"/>
        </w:trPr>
        <w:tc>
          <w:tcPr>
            <w:tcW w:w="704" w:type="dxa"/>
          </w:tcPr>
          <w:p w14:paraId="4CD84CE5" w14:textId="0A9C71B3" w:rsidR="00196105" w:rsidRPr="00C41F3D" w:rsidRDefault="00196105" w:rsidP="000966E0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1F3D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924" w:type="dxa"/>
          </w:tcPr>
          <w:p w14:paraId="210ADB0A" w14:textId="07B6A540" w:rsidR="00196105" w:rsidRPr="00363590" w:rsidRDefault="00196105" w:rsidP="000966E0">
            <w:pPr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ntributo economico alla protezione Civile </w:t>
            </w:r>
          </w:p>
        </w:tc>
      </w:tr>
    </w:tbl>
    <w:p w14:paraId="66A42AF6" w14:textId="77777777" w:rsidR="00196105" w:rsidRDefault="00196105" w:rsidP="00196105">
      <w:pPr>
        <w:rPr>
          <w:rFonts w:ascii="Verdana" w:hAnsi="Verdana"/>
          <w:bCs/>
          <w:sz w:val="18"/>
          <w:szCs w:val="18"/>
        </w:rPr>
      </w:pPr>
    </w:p>
    <w:p w14:paraId="0317845A" w14:textId="5FFB7E35" w:rsidR="006C5BA8" w:rsidRDefault="00196105" w:rsidP="0019610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Presidente propone di elargire al Gruppo Comunale</w:t>
      </w:r>
      <w:r w:rsidR="006C5BA8">
        <w:rPr>
          <w:rFonts w:ascii="Verdana" w:hAnsi="Verdana"/>
          <w:sz w:val="18"/>
          <w:szCs w:val="18"/>
        </w:rPr>
        <w:t xml:space="preserve"> Volontari</w:t>
      </w:r>
      <w:r>
        <w:rPr>
          <w:rFonts w:ascii="Verdana" w:hAnsi="Verdana"/>
          <w:sz w:val="18"/>
          <w:szCs w:val="18"/>
        </w:rPr>
        <w:t xml:space="preserve"> della Protezione Civile di Agrate Brianza un contributo economico di euro 1.500,00 (millecinquecento/00) in considerazione dell’operato offert</w:t>
      </w:r>
      <w:r w:rsidR="00BC33D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e garantito dal 23.10.2020 ad Assab nella </w:t>
      </w:r>
      <w:r w:rsidR="006C5BA8">
        <w:rPr>
          <w:rFonts w:ascii="Verdana" w:hAnsi="Verdana"/>
          <w:sz w:val="18"/>
          <w:szCs w:val="18"/>
        </w:rPr>
        <w:t>realizzazione e gestione dell’hub destinato all’esecuzione dei tamponi rapidi e del trasporto del materiale sanitario presso le sedi Affidea per i tamponi molecolari.</w:t>
      </w:r>
    </w:p>
    <w:p w14:paraId="3097DF6F" w14:textId="77777777" w:rsidR="00196105" w:rsidRPr="00506455" w:rsidRDefault="00196105" w:rsidP="0019610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506455">
        <w:rPr>
          <w:rFonts w:ascii="Verdana" w:hAnsi="Verdana"/>
          <w:sz w:val="18"/>
          <w:szCs w:val="18"/>
        </w:rPr>
        <w:t>l CDA all’unanimità</w:t>
      </w:r>
    </w:p>
    <w:p w14:paraId="4D636157" w14:textId="77777777" w:rsidR="00196105" w:rsidRPr="00506455" w:rsidRDefault="00196105" w:rsidP="00196105">
      <w:pPr>
        <w:jc w:val="both"/>
        <w:rPr>
          <w:rFonts w:ascii="Verdana" w:hAnsi="Verdana"/>
          <w:sz w:val="18"/>
          <w:szCs w:val="18"/>
        </w:rPr>
      </w:pPr>
    </w:p>
    <w:p w14:paraId="789A3366" w14:textId="77777777" w:rsidR="00196105" w:rsidRDefault="00196105" w:rsidP="00196105">
      <w:pPr>
        <w:jc w:val="center"/>
        <w:rPr>
          <w:rFonts w:ascii="Verdana" w:hAnsi="Verdana"/>
          <w:b/>
          <w:sz w:val="18"/>
          <w:szCs w:val="18"/>
        </w:rPr>
      </w:pPr>
      <w:r w:rsidRPr="00506455">
        <w:rPr>
          <w:rFonts w:ascii="Verdana" w:hAnsi="Verdana"/>
          <w:b/>
          <w:sz w:val="18"/>
          <w:szCs w:val="18"/>
        </w:rPr>
        <w:t>DELIBERA</w:t>
      </w:r>
    </w:p>
    <w:p w14:paraId="4EB2C65E" w14:textId="77777777" w:rsidR="00196105" w:rsidRDefault="00196105" w:rsidP="00196105">
      <w:pPr>
        <w:jc w:val="center"/>
        <w:rPr>
          <w:rFonts w:ascii="Verdana" w:hAnsi="Verdana"/>
          <w:b/>
          <w:sz w:val="18"/>
          <w:szCs w:val="18"/>
        </w:rPr>
      </w:pPr>
    </w:p>
    <w:p w14:paraId="3B70D6CC" w14:textId="09C3C8D2" w:rsidR="00196105" w:rsidRPr="00D8175E" w:rsidRDefault="00196105" w:rsidP="00DF6880">
      <w:pPr>
        <w:pStyle w:val="Paragrafoelenco"/>
        <w:numPr>
          <w:ilvl w:val="0"/>
          <w:numId w:val="39"/>
        </w:numPr>
        <w:jc w:val="both"/>
        <w:rPr>
          <w:rFonts w:ascii="Verdana" w:hAnsi="Verdana"/>
          <w:b/>
          <w:sz w:val="18"/>
          <w:szCs w:val="18"/>
        </w:rPr>
      </w:pPr>
      <w:r w:rsidRPr="00D8175E">
        <w:rPr>
          <w:rFonts w:ascii="Verdana" w:hAnsi="Verdana"/>
          <w:sz w:val="18"/>
          <w:szCs w:val="18"/>
        </w:rPr>
        <w:t>di approvare</w:t>
      </w:r>
      <w:r w:rsidR="006C5BA8">
        <w:rPr>
          <w:rFonts w:ascii="Verdana" w:hAnsi="Verdana"/>
          <w:sz w:val="18"/>
          <w:szCs w:val="18"/>
        </w:rPr>
        <w:t xml:space="preserve"> l’elargizione di euro 1.500,00 (millecinquecento/00) come da proposta del Presidente;</w:t>
      </w:r>
      <w:r>
        <w:rPr>
          <w:rFonts w:ascii="Verdana" w:hAnsi="Verdana"/>
          <w:sz w:val="18"/>
          <w:szCs w:val="18"/>
        </w:rPr>
        <w:t xml:space="preserve"> </w:t>
      </w:r>
    </w:p>
    <w:p w14:paraId="72ED10FF" w14:textId="77777777" w:rsidR="00196105" w:rsidRPr="00304D8F" w:rsidRDefault="00196105" w:rsidP="00196105">
      <w:pPr>
        <w:pStyle w:val="Paragrafoelenco"/>
        <w:numPr>
          <w:ilvl w:val="0"/>
          <w:numId w:val="39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i considerare la presente delibera immediatamente esecutiva.</w:t>
      </w:r>
    </w:p>
    <w:p w14:paraId="0BB1EC05" w14:textId="77777777" w:rsidR="00196105" w:rsidRDefault="00196105" w:rsidP="00196105">
      <w:pPr>
        <w:rPr>
          <w:rFonts w:ascii="Verdana" w:hAnsi="Verdana"/>
          <w:b/>
          <w:sz w:val="18"/>
          <w:szCs w:val="18"/>
        </w:rPr>
      </w:pPr>
    </w:p>
    <w:p w14:paraId="31116DC1" w14:textId="1AD2160A" w:rsidR="00DD556A" w:rsidRDefault="00DD556A" w:rsidP="00DD556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8A43994" w14:textId="77777777" w:rsidR="00CE12FA" w:rsidRPr="00DD556A" w:rsidRDefault="00CE12FA" w:rsidP="00DD556A">
      <w:pPr>
        <w:jc w:val="both"/>
        <w:rPr>
          <w:rFonts w:ascii="Verdana" w:hAnsi="Verdana"/>
          <w:sz w:val="18"/>
          <w:szCs w:val="18"/>
        </w:rPr>
      </w:pPr>
    </w:p>
    <w:p w14:paraId="70CEECA5" w14:textId="03F615BC" w:rsidR="0051773F" w:rsidRDefault="00FD3BAB" w:rsidP="00984884">
      <w:pPr>
        <w:jc w:val="both"/>
        <w:rPr>
          <w:rFonts w:ascii="Verdana" w:hAnsi="Verdana"/>
          <w:sz w:val="18"/>
          <w:szCs w:val="18"/>
        </w:rPr>
      </w:pPr>
      <w:r w:rsidRPr="00DD556A">
        <w:rPr>
          <w:rFonts w:ascii="Verdana" w:hAnsi="Verdana"/>
          <w:sz w:val="18"/>
          <w:szCs w:val="18"/>
        </w:rPr>
        <w:t>Non essendovi altri argomenti da discutere o deliberare posti all’O.d.g., il Consiglio di Amministr</w:t>
      </w:r>
      <w:r w:rsidR="002E029C" w:rsidRPr="00DD556A">
        <w:rPr>
          <w:rFonts w:ascii="Verdana" w:hAnsi="Verdana"/>
          <w:sz w:val="18"/>
          <w:szCs w:val="18"/>
        </w:rPr>
        <w:t xml:space="preserve">azione si scioglie alle ore </w:t>
      </w:r>
      <w:r w:rsidR="00984884" w:rsidRPr="00DD556A">
        <w:rPr>
          <w:rFonts w:ascii="Verdana" w:hAnsi="Verdana"/>
          <w:sz w:val="18"/>
          <w:szCs w:val="18"/>
        </w:rPr>
        <w:t>1</w:t>
      </w:r>
      <w:r w:rsidR="00DA1A15">
        <w:rPr>
          <w:rFonts w:ascii="Verdana" w:hAnsi="Verdana"/>
          <w:sz w:val="18"/>
          <w:szCs w:val="18"/>
        </w:rPr>
        <w:t>2</w:t>
      </w:r>
      <w:r w:rsidR="00136F5A" w:rsidRPr="00DD556A">
        <w:rPr>
          <w:rFonts w:ascii="Verdana" w:hAnsi="Verdana"/>
          <w:sz w:val="18"/>
          <w:szCs w:val="18"/>
        </w:rPr>
        <w:t>.</w:t>
      </w:r>
      <w:r w:rsidR="009932A6" w:rsidRPr="00DD556A">
        <w:rPr>
          <w:rFonts w:ascii="Verdana" w:hAnsi="Verdana"/>
          <w:sz w:val="18"/>
          <w:szCs w:val="18"/>
        </w:rPr>
        <w:t>00</w:t>
      </w:r>
      <w:r w:rsidR="00136F5A" w:rsidRPr="00DD556A">
        <w:rPr>
          <w:rFonts w:ascii="Verdana" w:hAnsi="Verdana"/>
          <w:sz w:val="18"/>
          <w:szCs w:val="18"/>
        </w:rPr>
        <w:t>.</w:t>
      </w:r>
    </w:p>
    <w:p w14:paraId="4B67E266" w14:textId="77777777" w:rsidR="009A023E" w:rsidRPr="00363590" w:rsidRDefault="009A023E" w:rsidP="00984884">
      <w:pPr>
        <w:jc w:val="both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722"/>
      </w:tblGrid>
      <w:tr w:rsidR="00A22359" w:rsidRPr="00363590" w14:paraId="3F8702E9" w14:textId="77777777" w:rsidTr="000F5373">
        <w:tc>
          <w:tcPr>
            <w:tcW w:w="4916" w:type="dxa"/>
            <w:hideMark/>
          </w:tcPr>
          <w:p w14:paraId="4D5965CF" w14:textId="77777777" w:rsidR="00EB398D" w:rsidRPr="00363590" w:rsidRDefault="00EB398D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  <w:p w14:paraId="79A39761" w14:textId="77777777" w:rsidR="00FA468E" w:rsidRPr="00363590" w:rsidRDefault="004532C8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 xml:space="preserve">         </w:t>
            </w:r>
            <w:r w:rsidR="00690392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69310D" w:rsidRPr="0036359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Il</w:t>
            </w:r>
            <w:r w:rsidR="00A22359" w:rsidRPr="0036359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Presidente</w:t>
            </w:r>
          </w:p>
          <w:p w14:paraId="13F354A2" w14:textId="77777777" w:rsidR="00A22359" w:rsidRPr="00363590" w:rsidRDefault="004532C8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="0069310D" w:rsidRPr="0036359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ALANTE SALVATORE</w:t>
            </w:r>
          </w:p>
        </w:tc>
        <w:tc>
          <w:tcPr>
            <w:tcW w:w="4722" w:type="dxa"/>
          </w:tcPr>
          <w:p w14:paraId="79029002" w14:textId="77777777" w:rsidR="00A22359" w:rsidRPr="00363590" w:rsidRDefault="00A22359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  <w:p w14:paraId="725B8FAA" w14:textId="77777777" w:rsidR="00FA468E" w:rsidRPr="00363590" w:rsidRDefault="00690392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 xml:space="preserve">          </w:t>
            </w:r>
            <w:r w:rsidR="004532C8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="00A22359" w:rsidRPr="0036359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Il Segretario</w:t>
            </w:r>
          </w:p>
          <w:p w14:paraId="3DA35F2C" w14:textId="77777777" w:rsidR="00A22359" w:rsidRPr="00363590" w:rsidRDefault="00690392" w:rsidP="00B97521">
            <w:pPr>
              <w:widowControl w:val="0"/>
              <w:spacing w:line="276" w:lineRule="auto"/>
              <w:ind w:firstLine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4532C8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   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69310D" w:rsidRPr="00363590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BENAGLIA MAURIZIO</w:t>
            </w:r>
          </w:p>
        </w:tc>
      </w:tr>
      <w:tr w:rsidR="00A22359" w14:paraId="1D08C1D8" w14:textId="77777777" w:rsidTr="000F5373">
        <w:tc>
          <w:tcPr>
            <w:tcW w:w="4916" w:type="dxa"/>
          </w:tcPr>
          <w:p w14:paraId="39877C03" w14:textId="7DED6A40" w:rsidR="00A22359" w:rsidRDefault="00A326F2" w:rsidP="00B9752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lastRenderedPageBreak/>
              <w:t xml:space="preserve">           </w:t>
            </w:r>
            <w:r w:rsidR="006107F4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4722" w:type="dxa"/>
          </w:tcPr>
          <w:p w14:paraId="1DAD50FD" w14:textId="18121B8E" w:rsidR="00A22359" w:rsidRDefault="006107F4" w:rsidP="00B9752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              </w:t>
            </w:r>
          </w:p>
        </w:tc>
      </w:tr>
    </w:tbl>
    <w:p w14:paraId="74013D54" w14:textId="77777777" w:rsidR="006D381B" w:rsidRDefault="006D381B" w:rsidP="00B97521">
      <w:pPr>
        <w:jc w:val="both"/>
      </w:pPr>
    </w:p>
    <w:sectPr w:rsidR="006D381B" w:rsidSect="00D720CE">
      <w:headerReference w:type="default" r:id="rId8"/>
      <w:footerReference w:type="default" r:id="rId9"/>
      <w:pgSz w:w="11906" w:h="16838" w:code="9"/>
      <w:pgMar w:top="1418" w:right="1134" w:bottom="1418" w:left="1134" w:header="113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A828" w14:textId="77777777" w:rsidR="00981377" w:rsidRDefault="00981377" w:rsidP="00D720CE">
      <w:r>
        <w:separator/>
      </w:r>
    </w:p>
  </w:endnote>
  <w:endnote w:type="continuationSeparator" w:id="0">
    <w:p w14:paraId="0644BDF7" w14:textId="77777777" w:rsidR="00981377" w:rsidRDefault="00981377" w:rsidP="00D7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EE44" w14:textId="77777777" w:rsidR="00B1734C" w:rsidRDefault="00B1734C" w:rsidP="00F50395">
    <w:pPr>
      <w:pStyle w:val="Intestazione"/>
      <w:tabs>
        <w:tab w:val="left" w:pos="3560"/>
      </w:tabs>
      <w:jc w:val="center"/>
      <w:rPr>
        <w:i/>
        <w:sz w:val="12"/>
        <w:szCs w:val="12"/>
      </w:rPr>
    </w:pPr>
    <w:r>
      <w:rPr>
        <w:i/>
        <w:sz w:val="12"/>
        <w:szCs w:val="12"/>
      </w:rPr>
      <w:t>______________________________________________________________________________________________</w:t>
    </w:r>
  </w:p>
  <w:p w14:paraId="2745A0B0" w14:textId="77777777" w:rsidR="00B1734C" w:rsidRPr="00A5573D" w:rsidRDefault="00B1734C" w:rsidP="00F50395">
    <w:pPr>
      <w:pStyle w:val="Intestazione"/>
      <w:jc w:val="center"/>
      <w:rPr>
        <w:i/>
        <w:sz w:val="20"/>
      </w:rPr>
    </w:pPr>
    <w:r w:rsidRPr="00A5573D">
      <w:rPr>
        <w:rFonts w:ascii="Calibri" w:hAnsi="Calibri"/>
        <w:sz w:val="20"/>
      </w:rPr>
      <w:t>A.S.S.A.B. - Via Lecco,</w:t>
    </w:r>
    <w:r>
      <w:rPr>
        <w:rFonts w:ascii="Calibri" w:hAnsi="Calibri"/>
        <w:sz w:val="20"/>
      </w:rPr>
      <w:t xml:space="preserve"> 11 – 20864 Agrate Brianza (MB)</w:t>
    </w:r>
  </w:p>
  <w:p w14:paraId="35324EB0" w14:textId="77777777" w:rsidR="00B1734C" w:rsidRPr="00A5573D" w:rsidRDefault="00B1734C" w:rsidP="00F50395">
    <w:pPr>
      <w:pStyle w:val="Intestazione"/>
      <w:tabs>
        <w:tab w:val="center" w:pos="5043"/>
        <w:tab w:val="left" w:pos="7575"/>
      </w:tabs>
      <w:jc w:val="center"/>
      <w:rPr>
        <w:rFonts w:ascii="Calibri" w:hAnsi="Calibri"/>
        <w:sz w:val="20"/>
      </w:rPr>
    </w:pPr>
    <w:r w:rsidRPr="00A5573D">
      <w:rPr>
        <w:rFonts w:ascii="Calibri" w:hAnsi="Calibri"/>
        <w:sz w:val="20"/>
      </w:rPr>
      <w:t>Tel +39.0396056244 – Fax +39.0396890619 –</w:t>
    </w:r>
    <w:r>
      <w:rPr>
        <w:rFonts w:ascii="Calibri" w:hAnsi="Calibri"/>
        <w:sz w:val="20"/>
      </w:rPr>
      <w:t xml:space="preserve"> </w:t>
    </w:r>
    <w:r w:rsidRPr="00A5573D">
      <w:rPr>
        <w:rFonts w:ascii="Calibri" w:hAnsi="Calibri"/>
        <w:sz w:val="20"/>
      </w:rPr>
      <w:t>CF e P. IVA 02546390960</w:t>
    </w:r>
  </w:p>
  <w:p w14:paraId="66018C1A" w14:textId="77777777" w:rsidR="00B1734C" w:rsidRPr="00A5573D" w:rsidRDefault="00981377" w:rsidP="00F50395">
    <w:pPr>
      <w:pStyle w:val="Intestazione"/>
      <w:jc w:val="center"/>
      <w:rPr>
        <w:rFonts w:cs="Arial"/>
        <w:smallCaps/>
        <w:color w:val="008000"/>
        <w:sz w:val="20"/>
      </w:rPr>
    </w:pPr>
    <w:hyperlink r:id="rId1" w:history="1">
      <w:r w:rsidR="00B1734C" w:rsidRPr="00A5573D">
        <w:rPr>
          <w:rStyle w:val="Collegamentoipertestuale"/>
          <w:rFonts w:ascii="Calibri" w:hAnsi="Calibri"/>
          <w:sz w:val="20"/>
        </w:rPr>
        <w:t>amministrazione@assab.it</w:t>
      </w:r>
    </w:hyperlink>
    <w:r w:rsidR="00B1734C" w:rsidRPr="00A5573D">
      <w:rPr>
        <w:rFonts w:ascii="Calibri" w:hAnsi="Calibri"/>
        <w:sz w:val="20"/>
      </w:rPr>
      <w:t xml:space="preserve"> – </w:t>
    </w:r>
    <w:hyperlink r:id="rId2" w:history="1">
      <w:r w:rsidR="00B1734C" w:rsidRPr="00A5573D">
        <w:rPr>
          <w:rStyle w:val="Collegamentoipertestuale"/>
          <w:rFonts w:ascii="Calibri" w:hAnsi="Calibri"/>
          <w:sz w:val="20"/>
        </w:rPr>
        <w:t>assab@brianzapec.it</w:t>
      </w:r>
    </w:hyperlink>
    <w:r w:rsidR="00B1734C" w:rsidRPr="00A5573D">
      <w:rPr>
        <w:rFonts w:ascii="Calibri" w:hAnsi="Calibri"/>
        <w:sz w:val="20"/>
      </w:rPr>
      <w:t xml:space="preserve"> – </w:t>
    </w:r>
    <w:hyperlink r:id="rId3" w:history="1">
      <w:r w:rsidR="00B1734C" w:rsidRPr="00A5573D">
        <w:rPr>
          <w:rStyle w:val="Collegamentoipertestuale"/>
          <w:rFonts w:ascii="Calibri" w:hAnsi="Calibri"/>
          <w:sz w:val="20"/>
        </w:rPr>
        <w:t>www.assab.it</w:t>
      </w:r>
    </w:hyperlink>
  </w:p>
  <w:p w14:paraId="6468BD4D" w14:textId="77777777" w:rsidR="00B1734C" w:rsidRPr="00F50395" w:rsidRDefault="00B1734C" w:rsidP="00F50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0CE2" w14:textId="77777777" w:rsidR="00981377" w:rsidRDefault="00981377" w:rsidP="00D720CE">
      <w:r>
        <w:separator/>
      </w:r>
    </w:p>
  </w:footnote>
  <w:footnote w:type="continuationSeparator" w:id="0">
    <w:p w14:paraId="67F88145" w14:textId="77777777" w:rsidR="00981377" w:rsidRDefault="00981377" w:rsidP="00D7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61F" w14:textId="77777777" w:rsidR="00B1734C" w:rsidRDefault="00B1734C">
    <w:pPr>
      <w:pStyle w:val="Intestazione"/>
    </w:pPr>
  </w:p>
  <w:p w14:paraId="50AB7BCB" w14:textId="77777777" w:rsidR="00B1734C" w:rsidRDefault="00B1734C">
    <w:pPr>
      <w:pStyle w:val="Intestazione"/>
    </w:pPr>
    <w:r>
      <w:rPr>
        <w:noProof/>
      </w:rPr>
      <w:drawing>
        <wp:inline distT="0" distB="0" distL="0" distR="0" wp14:anchorId="480A8815" wp14:editId="571365D2">
          <wp:extent cx="2286000" cy="1066800"/>
          <wp:effectExtent l="0" t="0" r="0" b="0"/>
          <wp:docPr id="2" name="Immagine 2" descr="Carta intestata AS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ASS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8EDFD" w14:textId="77777777" w:rsidR="00B1734C" w:rsidRDefault="00B173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1D4"/>
    <w:multiLevelType w:val="hybridMultilevel"/>
    <w:tmpl w:val="BD760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858"/>
    <w:multiLevelType w:val="hybridMultilevel"/>
    <w:tmpl w:val="52F058F6"/>
    <w:lvl w:ilvl="0" w:tplc="3B189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F0477"/>
    <w:multiLevelType w:val="hybridMultilevel"/>
    <w:tmpl w:val="5EEAC826"/>
    <w:lvl w:ilvl="0" w:tplc="743E0FEE">
      <w:start w:val="27"/>
      <w:numFmt w:val="bullet"/>
      <w:lvlText w:val="-"/>
      <w:lvlJc w:val="left"/>
      <w:pPr>
        <w:ind w:left="785" w:hanging="360"/>
      </w:pPr>
      <w:rPr>
        <w:rFonts w:ascii="Verdana" w:eastAsia="Microsoft JhengHe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53161DB"/>
    <w:multiLevelType w:val="hybridMultilevel"/>
    <w:tmpl w:val="07B89844"/>
    <w:lvl w:ilvl="0" w:tplc="055C18C8">
      <w:start w:val="28"/>
      <w:numFmt w:val="bullet"/>
      <w:lvlText w:val="-"/>
      <w:lvlJc w:val="left"/>
      <w:pPr>
        <w:ind w:left="720" w:hanging="360"/>
      </w:pPr>
      <w:rPr>
        <w:rFonts w:ascii="Verdana" w:eastAsia="Microsoft JhengHe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6FA"/>
    <w:multiLevelType w:val="hybridMultilevel"/>
    <w:tmpl w:val="2BAE39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CB9"/>
    <w:multiLevelType w:val="hybridMultilevel"/>
    <w:tmpl w:val="DF6812E4"/>
    <w:lvl w:ilvl="0" w:tplc="0410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0CAF3851"/>
    <w:multiLevelType w:val="hybridMultilevel"/>
    <w:tmpl w:val="1DD85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4749"/>
    <w:multiLevelType w:val="hybridMultilevel"/>
    <w:tmpl w:val="4C8AA0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E11AD"/>
    <w:multiLevelType w:val="hybridMultilevel"/>
    <w:tmpl w:val="ABDED4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5700E"/>
    <w:multiLevelType w:val="hybridMultilevel"/>
    <w:tmpl w:val="5DB0B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80296"/>
    <w:multiLevelType w:val="hybridMultilevel"/>
    <w:tmpl w:val="EC46C5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23D9"/>
    <w:multiLevelType w:val="hybridMultilevel"/>
    <w:tmpl w:val="BCDAA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2A49"/>
    <w:multiLevelType w:val="hybridMultilevel"/>
    <w:tmpl w:val="C51C6B62"/>
    <w:lvl w:ilvl="0" w:tplc="1158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8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65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8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6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6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6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4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495CFF"/>
    <w:multiLevelType w:val="hybridMultilevel"/>
    <w:tmpl w:val="12522D2A"/>
    <w:lvl w:ilvl="0" w:tplc="F24AA6A6">
      <w:start w:val="1"/>
      <w:numFmt w:val="bullet"/>
      <w:lvlText w:val=""/>
      <w:lvlJc w:val="left"/>
    </w:lvl>
    <w:lvl w:ilvl="1" w:tplc="C478A326">
      <w:start w:val="2"/>
      <w:numFmt w:val="decimal"/>
      <w:lvlText w:val="%2."/>
      <w:lvlJc w:val="left"/>
    </w:lvl>
    <w:lvl w:ilvl="2" w:tplc="6356382E">
      <w:start w:val="1"/>
      <w:numFmt w:val="bullet"/>
      <w:lvlText w:val="-"/>
      <w:lvlJc w:val="left"/>
    </w:lvl>
    <w:lvl w:ilvl="3" w:tplc="BD82A3C6">
      <w:start w:val="1"/>
      <w:numFmt w:val="decimal"/>
      <w:lvlText w:val="%4."/>
      <w:lvlJc w:val="left"/>
    </w:lvl>
    <w:lvl w:ilvl="4" w:tplc="5038F096">
      <w:numFmt w:val="decimal"/>
      <w:lvlText w:val=""/>
      <w:lvlJc w:val="left"/>
    </w:lvl>
    <w:lvl w:ilvl="5" w:tplc="48788CB8">
      <w:numFmt w:val="decimal"/>
      <w:lvlText w:val=""/>
      <w:lvlJc w:val="left"/>
    </w:lvl>
    <w:lvl w:ilvl="6" w:tplc="FBC085BC">
      <w:numFmt w:val="decimal"/>
      <w:lvlText w:val=""/>
      <w:lvlJc w:val="left"/>
    </w:lvl>
    <w:lvl w:ilvl="7" w:tplc="E5FA6202">
      <w:numFmt w:val="decimal"/>
      <w:lvlText w:val=""/>
      <w:lvlJc w:val="left"/>
    </w:lvl>
    <w:lvl w:ilvl="8" w:tplc="5A085156">
      <w:numFmt w:val="decimal"/>
      <w:lvlText w:val=""/>
      <w:lvlJc w:val="left"/>
    </w:lvl>
  </w:abstractNum>
  <w:abstractNum w:abstractNumId="14" w15:restartNumberingAfterBreak="0">
    <w:nsid w:val="19F1757B"/>
    <w:multiLevelType w:val="hybridMultilevel"/>
    <w:tmpl w:val="7FAA1D1E"/>
    <w:lvl w:ilvl="0" w:tplc="A1B4F5E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02373"/>
    <w:multiLevelType w:val="hybridMultilevel"/>
    <w:tmpl w:val="8E96905A"/>
    <w:lvl w:ilvl="0" w:tplc="EA64A8F0">
      <w:start w:val="3"/>
      <w:numFmt w:val="bullet"/>
      <w:lvlText w:val="-"/>
      <w:lvlJc w:val="left"/>
      <w:pPr>
        <w:ind w:left="720" w:hanging="360"/>
      </w:pPr>
      <w:rPr>
        <w:rFonts w:ascii="Verdana" w:eastAsia="Microsoft JhengHe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6517"/>
    <w:multiLevelType w:val="hybridMultilevel"/>
    <w:tmpl w:val="273A5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1B7A"/>
    <w:multiLevelType w:val="hybridMultilevel"/>
    <w:tmpl w:val="36BE8638"/>
    <w:lvl w:ilvl="0" w:tplc="832ED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F643D"/>
    <w:multiLevelType w:val="hybridMultilevel"/>
    <w:tmpl w:val="AB9294DA"/>
    <w:lvl w:ilvl="0" w:tplc="1600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C02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67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2D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C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C1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E8944A"/>
    <w:multiLevelType w:val="hybridMultilevel"/>
    <w:tmpl w:val="CEB6A1E2"/>
    <w:lvl w:ilvl="0" w:tplc="C512BA9A">
      <w:start w:val="1"/>
      <w:numFmt w:val="bullet"/>
      <w:lvlText w:val=""/>
      <w:lvlJc w:val="left"/>
    </w:lvl>
    <w:lvl w:ilvl="1" w:tplc="1702182A">
      <w:start w:val="4"/>
      <w:numFmt w:val="decimal"/>
      <w:lvlText w:val="%2."/>
      <w:lvlJc w:val="left"/>
    </w:lvl>
    <w:lvl w:ilvl="2" w:tplc="5CF21A34">
      <w:numFmt w:val="decimal"/>
      <w:lvlText w:val=""/>
      <w:lvlJc w:val="left"/>
    </w:lvl>
    <w:lvl w:ilvl="3" w:tplc="9BAA3294">
      <w:numFmt w:val="decimal"/>
      <w:lvlText w:val=""/>
      <w:lvlJc w:val="left"/>
    </w:lvl>
    <w:lvl w:ilvl="4" w:tplc="C1162516">
      <w:numFmt w:val="decimal"/>
      <w:lvlText w:val=""/>
      <w:lvlJc w:val="left"/>
    </w:lvl>
    <w:lvl w:ilvl="5" w:tplc="176843AC">
      <w:numFmt w:val="decimal"/>
      <w:lvlText w:val=""/>
      <w:lvlJc w:val="left"/>
    </w:lvl>
    <w:lvl w:ilvl="6" w:tplc="901CF836">
      <w:numFmt w:val="decimal"/>
      <w:lvlText w:val=""/>
      <w:lvlJc w:val="left"/>
    </w:lvl>
    <w:lvl w:ilvl="7" w:tplc="F69C62B0">
      <w:numFmt w:val="decimal"/>
      <w:lvlText w:val=""/>
      <w:lvlJc w:val="left"/>
    </w:lvl>
    <w:lvl w:ilvl="8" w:tplc="5CA4757A">
      <w:numFmt w:val="decimal"/>
      <w:lvlText w:val=""/>
      <w:lvlJc w:val="left"/>
    </w:lvl>
  </w:abstractNum>
  <w:abstractNum w:abstractNumId="20" w15:restartNumberingAfterBreak="0">
    <w:nsid w:val="327B23C6"/>
    <w:multiLevelType w:val="hybridMultilevel"/>
    <w:tmpl w:val="8C88DE10"/>
    <w:lvl w:ilvl="0" w:tplc="A4642060">
      <w:start w:val="1"/>
      <w:numFmt w:val="bullet"/>
      <w:lvlText w:val="-"/>
      <w:lvlJc w:val="left"/>
    </w:lvl>
    <w:lvl w:ilvl="1" w:tplc="45ECFFEE">
      <w:numFmt w:val="decimal"/>
      <w:lvlText w:val=""/>
      <w:lvlJc w:val="left"/>
    </w:lvl>
    <w:lvl w:ilvl="2" w:tplc="F3E63FDE">
      <w:numFmt w:val="decimal"/>
      <w:lvlText w:val=""/>
      <w:lvlJc w:val="left"/>
    </w:lvl>
    <w:lvl w:ilvl="3" w:tplc="8106527A">
      <w:numFmt w:val="decimal"/>
      <w:lvlText w:val=""/>
      <w:lvlJc w:val="left"/>
    </w:lvl>
    <w:lvl w:ilvl="4" w:tplc="80FE2852">
      <w:numFmt w:val="decimal"/>
      <w:lvlText w:val=""/>
      <w:lvlJc w:val="left"/>
    </w:lvl>
    <w:lvl w:ilvl="5" w:tplc="19566B1C">
      <w:numFmt w:val="decimal"/>
      <w:lvlText w:val=""/>
      <w:lvlJc w:val="left"/>
    </w:lvl>
    <w:lvl w:ilvl="6" w:tplc="752C952E">
      <w:numFmt w:val="decimal"/>
      <w:lvlText w:val=""/>
      <w:lvlJc w:val="left"/>
    </w:lvl>
    <w:lvl w:ilvl="7" w:tplc="8D66069A">
      <w:numFmt w:val="decimal"/>
      <w:lvlText w:val=""/>
      <w:lvlJc w:val="left"/>
    </w:lvl>
    <w:lvl w:ilvl="8" w:tplc="8D7420D2">
      <w:numFmt w:val="decimal"/>
      <w:lvlText w:val=""/>
      <w:lvlJc w:val="left"/>
    </w:lvl>
  </w:abstractNum>
  <w:abstractNum w:abstractNumId="21" w15:restartNumberingAfterBreak="0">
    <w:nsid w:val="337E3910"/>
    <w:multiLevelType w:val="hybridMultilevel"/>
    <w:tmpl w:val="937A4F2A"/>
    <w:lvl w:ilvl="0" w:tplc="93DCE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C6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4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26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C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A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2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6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3177F0"/>
    <w:multiLevelType w:val="hybridMultilevel"/>
    <w:tmpl w:val="D3645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4AF6"/>
    <w:multiLevelType w:val="hybridMultilevel"/>
    <w:tmpl w:val="6D9A331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01B75"/>
    <w:multiLevelType w:val="hybridMultilevel"/>
    <w:tmpl w:val="F0A47E82"/>
    <w:lvl w:ilvl="0" w:tplc="56965338">
      <w:start w:val="1"/>
      <w:numFmt w:val="bullet"/>
      <w:lvlText w:val="-"/>
      <w:lvlJc w:val="left"/>
      <w:pPr>
        <w:ind w:left="720" w:hanging="360"/>
      </w:pPr>
      <w:rPr>
        <w:rFonts w:ascii="Verdana" w:eastAsia="Microsoft JhengHe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28D0"/>
    <w:multiLevelType w:val="hybridMultilevel"/>
    <w:tmpl w:val="43626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3088"/>
    <w:multiLevelType w:val="hybridMultilevel"/>
    <w:tmpl w:val="07161A6C"/>
    <w:lvl w:ilvl="0" w:tplc="EEC80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E0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6E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8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E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1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2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A7318F"/>
    <w:multiLevelType w:val="hybridMultilevel"/>
    <w:tmpl w:val="EF927D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F73"/>
    <w:multiLevelType w:val="hybridMultilevel"/>
    <w:tmpl w:val="9AC04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C18B1"/>
    <w:multiLevelType w:val="hybridMultilevel"/>
    <w:tmpl w:val="066E161C"/>
    <w:lvl w:ilvl="0" w:tplc="722EC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AF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C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4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3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A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C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582FC0"/>
    <w:multiLevelType w:val="hybridMultilevel"/>
    <w:tmpl w:val="EEBEADEC"/>
    <w:lvl w:ilvl="0" w:tplc="6F14AAE0">
      <w:numFmt w:val="bullet"/>
      <w:lvlText w:val="-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FEF"/>
    <w:multiLevelType w:val="hybridMultilevel"/>
    <w:tmpl w:val="027C92DC"/>
    <w:lvl w:ilvl="0" w:tplc="7160D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0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8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5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4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3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5558EC"/>
    <w:multiLevelType w:val="hybridMultilevel"/>
    <w:tmpl w:val="5D0CEA72"/>
    <w:lvl w:ilvl="0" w:tplc="A0F8F81A">
      <w:start w:val="1"/>
      <w:numFmt w:val="bullet"/>
      <w:lvlText w:val="-"/>
      <w:lvlJc w:val="left"/>
    </w:lvl>
    <w:lvl w:ilvl="1" w:tplc="86B08A56">
      <w:numFmt w:val="decimal"/>
      <w:lvlText w:val=""/>
      <w:lvlJc w:val="left"/>
    </w:lvl>
    <w:lvl w:ilvl="2" w:tplc="A4002A32">
      <w:numFmt w:val="decimal"/>
      <w:lvlText w:val=""/>
      <w:lvlJc w:val="left"/>
    </w:lvl>
    <w:lvl w:ilvl="3" w:tplc="4DF07E5E">
      <w:numFmt w:val="decimal"/>
      <w:lvlText w:val=""/>
      <w:lvlJc w:val="left"/>
    </w:lvl>
    <w:lvl w:ilvl="4" w:tplc="7CA689D4">
      <w:numFmt w:val="decimal"/>
      <w:lvlText w:val=""/>
      <w:lvlJc w:val="left"/>
    </w:lvl>
    <w:lvl w:ilvl="5" w:tplc="ECB0CF66">
      <w:numFmt w:val="decimal"/>
      <w:lvlText w:val=""/>
      <w:lvlJc w:val="left"/>
    </w:lvl>
    <w:lvl w:ilvl="6" w:tplc="1AD6DB66">
      <w:numFmt w:val="decimal"/>
      <w:lvlText w:val=""/>
      <w:lvlJc w:val="left"/>
    </w:lvl>
    <w:lvl w:ilvl="7" w:tplc="6DCCA90C">
      <w:numFmt w:val="decimal"/>
      <w:lvlText w:val=""/>
      <w:lvlJc w:val="left"/>
    </w:lvl>
    <w:lvl w:ilvl="8" w:tplc="BCCC80DA">
      <w:numFmt w:val="decimal"/>
      <w:lvlText w:val=""/>
      <w:lvlJc w:val="left"/>
    </w:lvl>
  </w:abstractNum>
  <w:abstractNum w:abstractNumId="33" w15:restartNumberingAfterBreak="0">
    <w:nsid w:val="67D46D62"/>
    <w:multiLevelType w:val="hybridMultilevel"/>
    <w:tmpl w:val="8A7AD1DC"/>
    <w:lvl w:ilvl="0" w:tplc="BA3E9048">
      <w:numFmt w:val="bullet"/>
      <w:lvlText w:val="-"/>
      <w:lvlJc w:val="left"/>
      <w:pPr>
        <w:ind w:left="720" w:hanging="360"/>
      </w:pPr>
      <w:rPr>
        <w:rFonts w:ascii="Verdana" w:eastAsia="Microsoft JhengHe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7526C"/>
    <w:multiLevelType w:val="hybridMultilevel"/>
    <w:tmpl w:val="477247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192"/>
    <w:multiLevelType w:val="hybridMultilevel"/>
    <w:tmpl w:val="FCF2979E"/>
    <w:lvl w:ilvl="0" w:tplc="C73C0026">
      <w:start w:val="5"/>
      <w:numFmt w:val="bullet"/>
      <w:lvlText w:val="-"/>
      <w:lvlJc w:val="left"/>
      <w:pPr>
        <w:ind w:left="1068" w:hanging="360"/>
      </w:pPr>
      <w:rPr>
        <w:rFonts w:ascii="Verdana" w:eastAsia="Microsoft JhengHe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B0DC51"/>
    <w:multiLevelType w:val="hybridMultilevel"/>
    <w:tmpl w:val="EA8E0B18"/>
    <w:lvl w:ilvl="0" w:tplc="F550A28E">
      <w:start w:val="1"/>
      <w:numFmt w:val="bullet"/>
      <w:lvlText w:val=""/>
      <w:lvlJc w:val="left"/>
    </w:lvl>
    <w:lvl w:ilvl="1" w:tplc="8F2ACE9E">
      <w:start w:val="1"/>
      <w:numFmt w:val="decimal"/>
      <w:lvlText w:val="%2."/>
      <w:lvlJc w:val="left"/>
    </w:lvl>
    <w:lvl w:ilvl="2" w:tplc="1C7057EA">
      <w:start w:val="1"/>
      <w:numFmt w:val="bullet"/>
      <w:lvlText w:val="-"/>
      <w:lvlJc w:val="left"/>
    </w:lvl>
    <w:lvl w:ilvl="3" w:tplc="492438D0">
      <w:start w:val="1"/>
      <w:numFmt w:val="decimal"/>
      <w:lvlText w:val="%4"/>
      <w:lvlJc w:val="left"/>
    </w:lvl>
    <w:lvl w:ilvl="4" w:tplc="108AEB7C">
      <w:numFmt w:val="decimal"/>
      <w:lvlText w:val=""/>
      <w:lvlJc w:val="left"/>
    </w:lvl>
    <w:lvl w:ilvl="5" w:tplc="A134F67C">
      <w:numFmt w:val="decimal"/>
      <w:lvlText w:val=""/>
      <w:lvlJc w:val="left"/>
    </w:lvl>
    <w:lvl w:ilvl="6" w:tplc="9924A872">
      <w:numFmt w:val="decimal"/>
      <w:lvlText w:val=""/>
      <w:lvlJc w:val="left"/>
    </w:lvl>
    <w:lvl w:ilvl="7" w:tplc="97CCF7F8">
      <w:numFmt w:val="decimal"/>
      <w:lvlText w:val=""/>
      <w:lvlJc w:val="left"/>
    </w:lvl>
    <w:lvl w:ilvl="8" w:tplc="720A730C">
      <w:numFmt w:val="decimal"/>
      <w:lvlText w:val=""/>
      <w:lvlJc w:val="left"/>
    </w:lvl>
  </w:abstractNum>
  <w:abstractNum w:abstractNumId="37" w15:restartNumberingAfterBreak="0">
    <w:nsid w:val="782E3DF7"/>
    <w:multiLevelType w:val="hybridMultilevel"/>
    <w:tmpl w:val="E17869D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1C242E"/>
    <w:multiLevelType w:val="hybridMultilevel"/>
    <w:tmpl w:val="B5C85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20"/>
  </w:num>
  <w:num w:numId="10">
    <w:abstractNumId w:val="36"/>
  </w:num>
  <w:num w:numId="11">
    <w:abstractNumId w:val="13"/>
  </w:num>
  <w:num w:numId="12">
    <w:abstractNumId w:val="19"/>
  </w:num>
  <w:num w:numId="13">
    <w:abstractNumId w:val="32"/>
  </w:num>
  <w:num w:numId="14">
    <w:abstractNumId w:val="35"/>
  </w:num>
  <w:num w:numId="15">
    <w:abstractNumId w:val="33"/>
  </w:num>
  <w:num w:numId="16">
    <w:abstractNumId w:val="23"/>
  </w:num>
  <w:num w:numId="17">
    <w:abstractNumId w:val="34"/>
  </w:num>
  <w:num w:numId="18">
    <w:abstractNumId w:val="27"/>
  </w:num>
  <w:num w:numId="19">
    <w:abstractNumId w:val="8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37"/>
  </w:num>
  <w:num w:numId="28">
    <w:abstractNumId w:val="25"/>
  </w:num>
  <w:num w:numId="29">
    <w:abstractNumId w:val="0"/>
  </w:num>
  <w:num w:numId="30">
    <w:abstractNumId w:val="28"/>
  </w:num>
  <w:num w:numId="31">
    <w:abstractNumId w:val="24"/>
  </w:num>
  <w:num w:numId="32">
    <w:abstractNumId w:val="16"/>
  </w:num>
  <w:num w:numId="33">
    <w:abstractNumId w:val="10"/>
  </w:num>
  <w:num w:numId="34">
    <w:abstractNumId w:val="5"/>
  </w:num>
  <w:num w:numId="35">
    <w:abstractNumId w:val="38"/>
  </w:num>
  <w:num w:numId="36">
    <w:abstractNumId w:val="17"/>
  </w:num>
  <w:num w:numId="37">
    <w:abstractNumId w:val="1"/>
  </w:num>
  <w:num w:numId="38">
    <w:abstractNumId w:val="4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69"/>
    <w:rsid w:val="00003323"/>
    <w:rsid w:val="00007338"/>
    <w:rsid w:val="00010C94"/>
    <w:rsid w:val="00011B4D"/>
    <w:rsid w:val="00012A70"/>
    <w:rsid w:val="00014998"/>
    <w:rsid w:val="0002130D"/>
    <w:rsid w:val="00022297"/>
    <w:rsid w:val="00022B55"/>
    <w:rsid w:val="0002430B"/>
    <w:rsid w:val="000244E6"/>
    <w:rsid w:val="0002489E"/>
    <w:rsid w:val="00024BE8"/>
    <w:rsid w:val="00025A51"/>
    <w:rsid w:val="00026736"/>
    <w:rsid w:val="00027EE9"/>
    <w:rsid w:val="00030835"/>
    <w:rsid w:val="00031607"/>
    <w:rsid w:val="00031888"/>
    <w:rsid w:val="00032EF0"/>
    <w:rsid w:val="00033639"/>
    <w:rsid w:val="000351C1"/>
    <w:rsid w:val="00035B3D"/>
    <w:rsid w:val="000417C6"/>
    <w:rsid w:val="000420DC"/>
    <w:rsid w:val="000422C1"/>
    <w:rsid w:val="000445F9"/>
    <w:rsid w:val="00044990"/>
    <w:rsid w:val="000476DB"/>
    <w:rsid w:val="000477C3"/>
    <w:rsid w:val="00052C64"/>
    <w:rsid w:val="00055D25"/>
    <w:rsid w:val="00055E00"/>
    <w:rsid w:val="000613BD"/>
    <w:rsid w:val="000634DC"/>
    <w:rsid w:val="00063551"/>
    <w:rsid w:val="00064EF4"/>
    <w:rsid w:val="00064F6F"/>
    <w:rsid w:val="0006707C"/>
    <w:rsid w:val="0006798C"/>
    <w:rsid w:val="0007086B"/>
    <w:rsid w:val="00071A29"/>
    <w:rsid w:val="00073DCE"/>
    <w:rsid w:val="0007473B"/>
    <w:rsid w:val="00074E03"/>
    <w:rsid w:val="000765F8"/>
    <w:rsid w:val="00077BAC"/>
    <w:rsid w:val="000805F4"/>
    <w:rsid w:val="00081783"/>
    <w:rsid w:val="00081A3C"/>
    <w:rsid w:val="00083B13"/>
    <w:rsid w:val="000847B8"/>
    <w:rsid w:val="000850CA"/>
    <w:rsid w:val="000917CD"/>
    <w:rsid w:val="000919DA"/>
    <w:rsid w:val="00091B70"/>
    <w:rsid w:val="0009204D"/>
    <w:rsid w:val="00095D9D"/>
    <w:rsid w:val="00096810"/>
    <w:rsid w:val="000978A0"/>
    <w:rsid w:val="00097BF9"/>
    <w:rsid w:val="000A1E80"/>
    <w:rsid w:val="000A20DC"/>
    <w:rsid w:val="000A2659"/>
    <w:rsid w:val="000A4406"/>
    <w:rsid w:val="000A67B0"/>
    <w:rsid w:val="000A7D23"/>
    <w:rsid w:val="000B057C"/>
    <w:rsid w:val="000B1634"/>
    <w:rsid w:val="000B1B79"/>
    <w:rsid w:val="000B6E66"/>
    <w:rsid w:val="000B7673"/>
    <w:rsid w:val="000C2415"/>
    <w:rsid w:val="000C34D5"/>
    <w:rsid w:val="000C5DE5"/>
    <w:rsid w:val="000D2048"/>
    <w:rsid w:val="000D210F"/>
    <w:rsid w:val="000D21A1"/>
    <w:rsid w:val="000D32DD"/>
    <w:rsid w:val="000D5EDB"/>
    <w:rsid w:val="000D624A"/>
    <w:rsid w:val="000D72BB"/>
    <w:rsid w:val="000D74FC"/>
    <w:rsid w:val="000D77AF"/>
    <w:rsid w:val="000D78F3"/>
    <w:rsid w:val="000E0F9B"/>
    <w:rsid w:val="000E15AE"/>
    <w:rsid w:val="000E20AF"/>
    <w:rsid w:val="000E2F67"/>
    <w:rsid w:val="000E4096"/>
    <w:rsid w:val="000E5736"/>
    <w:rsid w:val="000E6DFA"/>
    <w:rsid w:val="000F0D53"/>
    <w:rsid w:val="000F2F5A"/>
    <w:rsid w:val="000F36CC"/>
    <w:rsid w:val="000F5373"/>
    <w:rsid w:val="000F623B"/>
    <w:rsid w:val="000F6B7F"/>
    <w:rsid w:val="000F7779"/>
    <w:rsid w:val="00100E05"/>
    <w:rsid w:val="0010482D"/>
    <w:rsid w:val="00104BD6"/>
    <w:rsid w:val="00105328"/>
    <w:rsid w:val="00106280"/>
    <w:rsid w:val="00106F16"/>
    <w:rsid w:val="001076D6"/>
    <w:rsid w:val="001106D0"/>
    <w:rsid w:val="001107EA"/>
    <w:rsid w:val="001107F4"/>
    <w:rsid w:val="00111457"/>
    <w:rsid w:val="00111773"/>
    <w:rsid w:val="001121CF"/>
    <w:rsid w:val="0011268E"/>
    <w:rsid w:val="00114CFB"/>
    <w:rsid w:val="0012079A"/>
    <w:rsid w:val="00122069"/>
    <w:rsid w:val="00122569"/>
    <w:rsid w:val="00122FB0"/>
    <w:rsid w:val="001234D3"/>
    <w:rsid w:val="001256C2"/>
    <w:rsid w:val="00126922"/>
    <w:rsid w:val="001277EA"/>
    <w:rsid w:val="00132F60"/>
    <w:rsid w:val="00133880"/>
    <w:rsid w:val="00133D36"/>
    <w:rsid w:val="0013465C"/>
    <w:rsid w:val="00134F19"/>
    <w:rsid w:val="00135354"/>
    <w:rsid w:val="001360FE"/>
    <w:rsid w:val="00136432"/>
    <w:rsid w:val="001369B5"/>
    <w:rsid w:val="00136F5A"/>
    <w:rsid w:val="00137795"/>
    <w:rsid w:val="00141860"/>
    <w:rsid w:val="00150007"/>
    <w:rsid w:val="00150EEA"/>
    <w:rsid w:val="001511DC"/>
    <w:rsid w:val="001535E0"/>
    <w:rsid w:val="0015769D"/>
    <w:rsid w:val="00160BB1"/>
    <w:rsid w:val="001623B2"/>
    <w:rsid w:val="00163ED3"/>
    <w:rsid w:val="00165B7C"/>
    <w:rsid w:val="00165CEE"/>
    <w:rsid w:val="00166E8E"/>
    <w:rsid w:val="00167824"/>
    <w:rsid w:val="00170E74"/>
    <w:rsid w:val="0017236C"/>
    <w:rsid w:val="00176EE1"/>
    <w:rsid w:val="00180DF5"/>
    <w:rsid w:val="00182EE6"/>
    <w:rsid w:val="0018379F"/>
    <w:rsid w:val="001855F8"/>
    <w:rsid w:val="00185E65"/>
    <w:rsid w:val="00186872"/>
    <w:rsid w:val="0019170E"/>
    <w:rsid w:val="0019368A"/>
    <w:rsid w:val="00194004"/>
    <w:rsid w:val="0019528A"/>
    <w:rsid w:val="00195723"/>
    <w:rsid w:val="00196105"/>
    <w:rsid w:val="00196D3F"/>
    <w:rsid w:val="00197514"/>
    <w:rsid w:val="001976CD"/>
    <w:rsid w:val="00197800"/>
    <w:rsid w:val="001A0F9C"/>
    <w:rsid w:val="001A1C6A"/>
    <w:rsid w:val="001A33F4"/>
    <w:rsid w:val="001A3DF4"/>
    <w:rsid w:val="001A748A"/>
    <w:rsid w:val="001A775A"/>
    <w:rsid w:val="001B0A76"/>
    <w:rsid w:val="001B291F"/>
    <w:rsid w:val="001B309C"/>
    <w:rsid w:val="001B3837"/>
    <w:rsid w:val="001C04E9"/>
    <w:rsid w:val="001C20DC"/>
    <w:rsid w:val="001C6652"/>
    <w:rsid w:val="001D07F2"/>
    <w:rsid w:val="001D270C"/>
    <w:rsid w:val="001D31BF"/>
    <w:rsid w:val="001D4411"/>
    <w:rsid w:val="001D5706"/>
    <w:rsid w:val="001E119C"/>
    <w:rsid w:val="001E3775"/>
    <w:rsid w:val="001E3979"/>
    <w:rsid w:val="001E5330"/>
    <w:rsid w:val="001E5F8B"/>
    <w:rsid w:val="001E6134"/>
    <w:rsid w:val="001E73D6"/>
    <w:rsid w:val="001F3AD3"/>
    <w:rsid w:val="001F3B69"/>
    <w:rsid w:val="001F5572"/>
    <w:rsid w:val="001F56B7"/>
    <w:rsid w:val="00200B49"/>
    <w:rsid w:val="00203668"/>
    <w:rsid w:val="00204CBB"/>
    <w:rsid w:val="00207A60"/>
    <w:rsid w:val="002166E2"/>
    <w:rsid w:val="00216780"/>
    <w:rsid w:val="0021709B"/>
    <w:rsid w:val="00217C00"/>
    <w:rsid w:val="00221A17"/>
    <w:rsid w:val="00224338"/>
    <w:rsid w:val="00230F03"/>
    <w:rsid w:val="00231FA4"/>
    <w:rsid w:val="00241E96"/>
    <w:rsid w:val="00252064"/>
    <w:rsid w:val="00254FF1"/>
    <w:rsid w:val="0025771F"/>
    <w:rsid w:val="00261588"/>
    <w:rsid w:val="00263F18"/>
    <w:rsid w:val="00266CF1"/>
    <w:rsid w:val="00270F1D"/>
    <w:rsid w:val="00273DDA"/>
    <w:rsid w:val="0027552B"/>
    <w:rsid w:val="00275888"/>
    <w:rsid w:val="0027686A"/>
    <w:rsid w:val="00276F4C"/>
    <w:rsid w:val="002775CB"/>
    <w:rsid w:val="00281938"/>
    <w:rsid w:val="00283631"/>
    <w:rsid w:val="002857EE"/>
    <w:rsid w:val="0028594F"/>
    <w:rsid w:val="00287591"/>
    <w:rsid w:val="00287D62"/>
    <w:rsid w:val="00291734"/>
    <w:rsid w:val="002922C1"/>
    <w:rsid w:val="00292818"/>
    <w:rsid w:val="00295356"/>
    <w:rsid w:val="00295963"/>
    <w:rsid w:val="002A2388"/>
    <w:rsid w:val="002A6220"/>
    <w:rsid w:val="002A6D39"/>
    <w:rsid w:val="002A7F22"/>
    <w:rsid w:val="002B176F"/>
    <w:rsid w:val="002B1AF4"/>
    <w:rsid w:val="002B3697"/>
    <w:rsid w:val="002B64B4"/>
    <w:rsid w:val="002B71DC"/>
    <w:rsid w:val="002C0CC1"/>
    <w:rsid w:val="002C14C7"/>
    <w:rsid w:val="002C437C"/>
    <w:rsid w:val="002C4D91"/>
    <w:rsid w:val="002C56D8"/>
    <w:rsid w:val="002D0915"/>
    <w:rsid w:val="002D0FBD"/>
    <w:rsid w:val="002D31B0"/>
    <w:rsid w:val="002D33EF"/>
    <w:rsid w:val="002D3901"/>
    <w:rsid w:val="002D71B5"/>
    <w:rsid w:val="002E029C"/>
    <w:rsid w:val="002E0BDE"/>
    <w:rsid w:val="002E0BEF"/>
    <w:rsid w:val="002E0E8A"/>
    <w:rsid w:val="002E21B6"/>
    <w:rsid w:val="002E363D"/>
    <w:rsid w:val="002E3744"/>
    <w:rsid w:val="002E4108"/>
    <w:rsid w:val="002E4472"/>
    <w:rsid w:val="002E7137"/>
    <w:rsid w:val="002F0C95"/>
    <w:rsid w:val="002F0CE6"/>
    <w:rsid w:val="002F2EC1"/>
    <w:rsid w:val="002F358C"/>
    <w:rsid w:val="002F56B8"/>
    <w:rsid w:val="002F77D1"/>
    <w:rsid w:val="0030082A"/>
    <w:rsid w:val="00300D32"/>
    <w:rsid w:val="00302D8A"/>
    <w:rsid w:val="003043E8"/>
    <w:rsid w:val="00304D8F"/>
    <w:rsid w:val="003051CF"/>
    <w:rsid w:val="00306565"/>
    <w:rsid w:val="00306697"/>
    <w:rsid w:val="003069F1"/>
    <w:rsid w:val="003070D2"/>
    <w:rsid w:val="00307215"/>
    <w:rsid w:val="0030744E"/>
    <w:rsid w:val="0030745C"/>
    <w:rsid w:val="003078E2"/>
    <w:rsid w:val="00314774"/>
    <w:rsid w:val="00314EAD"/>
    <w:rsid w:val="0031643F"/>
    <w:rsid w:val="0031662C"/>
    <w:rsid w:val="0031726C"/>
    <w:rsid w:val="00322709"/>
    <w:rsid w:val="00322E52"/>
    <w:rsid w:val="00326797"/>
    <w:rsid w:val="00326B8E"/>
    <w:rsid w:val="00333DFD"/>
    <w:rsid w:val="003350E4"/>
    <w:rsid w:val="0034030F"/>
    <w:rsid w:val="00341654"/>
    <w:rsid w:val="00342B00"/>
    <w:rsid w:val="003432CC"/>
    <w:rsid w:val="003443CF"/>
    <w:rsid w:val="003458C1"/>
    <w:rsid w:val="00351E4F"/>
    <w:rsid w:val="00353F41"/>
    <w:rsid w:val="00355326"/>
    <w:rsid w:val="00360935"/>
    <w:rsid w:val="00361CE5"/>
    <w:rsid w:val="00362714"/>
    <w:rsid w:val="00363347"/>
    <w:rsid w:val="00363590"/>
    <w:rsid w:val="00365CD8"/>
    <w:rsid w:val="00367F7D"/>
    <w:rsid w:val="00370E22"/>
    <w:rsid w:val="00372841"/>
    <w:rsid w:val="00374F7F"/>
    <w:rsid w:val="0037532E"/>
    <w:rsid w:val="003757C4"/>
    <w:rsid w:val="00377467"/>
    <w:rsid w:val="00377CAB"/>
    <w:rsid w:val="00380CC3"/>
    <w:rsid w:val="00382234"/>
    <w:rsid w:val="00382E23"/>
    <w:rsid w:val="00383628"/>
    <w:rsid w:val="00383EAE"/>
    <w:rsid w:val="003868D7"/>
    <w:rsid w:val="00390254"/>
    <w:rsid w:val="00390FAC"/>
    <w:rsid w:val="0039172C"/>
    <w:rsid w:val="0039580B"/>
    <w:rsid w:val="00397F2F"/>
    <w:rsid w:val="003A27C6"/>
    <w:rsid w:val="003A35E5"/>
    <w:rsid w:val="003A372A"/>
    <w:rsid w:val="003A38DB"/>
    <w:rsid w:val="003B0A3A"/>
    <w:rsid w:val="003B3347"/>
    <w:rsid w:val="003B69A6"/>
    <w:rsid w:val="003B7451"/>
    <w:rsid w:val="003C03D2"/>
    <w:rsid w:val="003C2302"/>
    <w:rsid w:val="003C31A1"/>
    <w:rsid w:val="003C3419"/>
    <w:rsid w:val="003C52A2"/>
    <w:rsid w:val="003D19E7"/>
    <w:rsid w:val="003D1DB9"/>
    <w:rsid w:val="003D24B1"/>
    <w:rsid w:val="003D602C"/>
    <w:rsid w:val="003D739D"/>
    <w:rsid w:val="003E2FB3"/>
    <w:rsid w:val="003E3931"/>
    <w:rsid w:val="003E4AD4"/>
    <w:rsid w:val="003E7F10"/>
    <w:rsid w:val="003F066D"/>
    <w:rsid w:val="003F1E61"/>
    <w:rsid w:val="003F36FB"/>
    <w:rsid w:val="003F38FC"/>
    <w:rsid w:val="003F3FFF"/>
    <w:rsid w:val="003F49DF"/>
    <w:rsid w:val="00401DB2"/>
    <w:rsid w:val="00402984"/>
    <w:rsid w:val="00402F5A"/>
    <w:rsid w:val="00402FB9"/>
    <w:rsid w:val="00404126"/>
    <w:rsid w:val="00404526"/>
    <w:rsid w:val="00414DB6"/>
    <w:rsid w:val="00415E4B"/>
    <w:rsid w:val="00416F32"/>
    <w:rsid w:val="00417E00"/>
    <w:rsid w:val="00417E60"/>
    <w:rsid w:val="0042080B"/>
    <w:rsid w:val="00421A22"/>
    <w:rsid w:val="00425724"/>
    <w:rsid w:val="00425814"/>
    <w:rsid w:val="00425897"/>
    <w:rsid w:val="00430CE8"/>
    <w:rsid w:val="00432E80"/>
    <w:rsid w:val="004336CC"/>
    <w:rsid w:val="004346ED"/>
    <w:rsid w:val="00437AD0"/>
    <w:rsid w:val="00437DB5"/>
    <w:rsid w:val="00445751"/>
    <w:rsid w:val="004461FE"/>
    <w:rsid w:val="00446602"/>
    <w:rsid w:val="00447385"/>
    <w:rsid w:val="0045000C"/>
    <w:rsid w:val="00450883"/>
    <w:rsid w:val="00451120"/>
    <w:rsid w:val="00452D0E"/>
    <w:rsid w:val="004530DB"/>
    <w:rsid w:val="004532C8"/>
    <w:rsid w:val="00455549"/>
    <w:rsid w:val="00455DDD"/>
    <w:rsid w:val="004618EB"/>
    <w:rsid w:val="00462713"/>
    <w:rsid w:val="00462807"/>
    <w:rsid w:val="0046380A"/>
    <w:rsid w:val="00464C4B"/>
    <w:rsid w:val="004652BD"/>
    <w:rsid w:val="00466615"/>
    <w:rsid w:val="00466BA0"/>
    <w:rsid w:val="0046711C"/>
    <w:rsid w:val="00467467"/>
    <w:rsid w:val="00471F8C"/>
    <w:rsid w:val="0047355F"/>
    <w:rsid w:val="004738D9"/>
    <w:rsid w:val="00473D82"/>
    <w:rsid w:val="00477F98"/>
    <w:rsid w:val="0048143A"/>
    <w:rsid w:val="00482EF4"/>
    <w:rsid w:val="004846C6"/>
    <w:rsid w:val="00485711"/>
    <w:rsid w:val="00487A18"/>
    <w:rsid w:val="004908DF"/>
    <w:rsid w:val="00492373"/>
    <w:rsid w:val="00492B36"/>
    <w:rsid w:val="00492FEA"/>
    <w:rsid w:val="00495CF7"/>
    <w:rsid w:val="00497AA3"/>
    <w:rsid w:val="004A4D72"/>
    <w:rsid w:val="004A4EDA"/>
    <w:rsid w:val="004B251A"/>
    <w:rsid w:val="004B2B6F"/>
    <w:rsid w:val="004B3D20"/>
    <w:rsid w:val="004B4F63"/>
    <w:rsid w:val="004B5173"/>
    <w:rsid w:val="004C3DFD"/>
    <w:rsid w:val="004C4EE6"/>
    <w:rsid w:val="004C57AB"/>
    <w:rsid w:val="004D1211"/>
    <w:rsid w:val="004D1B12"/>
    <w:rsid w:val="004D3169"/>
    <w:rsid w:val="004D34A1"/>
    <w:rsid w:val="004D54F5"/>
    <w:rsid w:val="004D5FE8"/>
    <w:rsid w:val="004D7AD7"/>
    <w:rsid w:val="004E2C0A"/>
    <w:rsid w:val="004E3293"/>
    <w:rsid w:val="004E3FEB"/>
    <w:rsid w:val="004E5FCD"/>
    <w:rsid w:val="004F0ACE"/>
    <w:rsid w:val="004F163C"/>
    <w:rsid w:val="004F2A2D"/>
    <w:rsid w:val="004F6C53"/>
    <w:rsid w:val="005027D7"/>
    <w:rsid w:val="00506455"/>
    <w:rsid w:val="00512AB3"/>
    <w:rsid w:val="0051411A"/>
    <w:rsid w:val="00515FC9"/>
    <w:rsid w:val="00516451"/>
    <w:rsid w:val="0051674B"/>
    <w:rsid w:val="0051773F"/>
    <w:rsid w:val="005178B6"/>
    <w:rsid w:val="00517EE4"/>
    <w:rsid w:val="00517F36"/>
    <w:rsid w:val="00517FF0"/>
    <w:rsid w:val="00521F09"/>
    <w:rsid w:val="00521FE3"/>
    <w:rsid w:val="0052461A"/>
    <w:rsid w:val="00525B43"/>
    <w:rsid w:val="00527490"/>
    <w:rsid w:val="00527C4C"/>
    <w:rsid w:val="005311C5"/>
    <w:rsid w:val="00531273"/>
    <w:rsid w:val="00532B61"/>
    <w:rsid w:val="00532DD2"/>
    <w:rsid w:val="005330C0"/>
    <w:rsid w:val="00536E90"/>
    <w:rsid w:val="00545D86"/>
    <w:rsid w:val="005468F1"/>
    <w:rsid w:val="0055287E"/>
    <w:rsid w:val="00556661"/>
    <w:rsid w:val="00557B16"/>
    <w:rsid w:val="005615C2"/>
    <w:rsid w:val="00563F73"/>
    <w:rsid w:val="005643DD"/>
    <w:rsid w:val="0056628F"/>
    <w:rsid w:val="005668F7"/>
    <w:rsid w:val="00566AF6"/>
    <w:rsid w:val="00573C4D"/>
    <w:rsid w:val="0057758D"/>
    <w:rsid w:val="00577E5D"/>
    <w:rsid w:val="00580D8C"/>
    <w:rsid w:val="005824E2"/>
    <w:rsid w:val="00583967"/>
    <w:rsid w:val="00591CBB"/>
    <w:rsid w:val="00591D1E"/>
    <w:rsid w:val="00594EC9"/>
    <w:rsid w:val="00594F9A"/>
    <w:rsid w:val="00595D1E"/>
    <w:rsid w:val="00595E46"/>
    <w:rsid w:val="005966D5"/>
    <w:rsid w:val="005A1463"/>
    <w:rsid w:val="005A1F6B"/>
    <w:rsid w:val="005A20AE"/>
    <w:rsid w:val="005A33A7"/>
    <w:rsid w:val="005A560E"/>
    <w:rsid w:val="005A5EFB"/>
    <w:rsid w:val="005B0A77"/>
    <w:rsid w:val="005B0DDC"/>
    <w:rsid w:val="005B466E"/>
    <w:rsid w:val="005B65B3"/>
    <w:rsid w:val="005B6B04"/>
    <w:rsid w:val="005B6DDE"/>
    <w:rsid w:val="005B7016"/>
    <w:rsid w:val="005C2ACB"/>
    <w:rsid w:val="005C51ED"/>
    <w:rsid w:val="005D0988"/>
    <w:rsid w:val="005D0FB0"/>
    <w:rsid w:val="005D15D7"/>
    <w:rsid w:val="005D42A3"/>
    <w:rsid w:val="005D451E"/>
    <w:rsid w:val="005D67AC"/>
    <w:rsid w:val="005E122F"/>
    <w:rsid w:val="005E1F6D"/>
    <w:rsid w:val="005E4C96"/>
    <w:rsid w:val="005E535A"/>
    <w:rsid w:val="005E652D"/>
    <w:rsid w:val="005E72EF"/>
    <w:rsid w:val="005F0274"/>
    <w:rsid w:val="005F1D9C"/>
    <w:rsid w:val="005F1E55"/>
    <w:rsid w:val="005F31E1"/>
    <w:rsid w:val="005F3D15"/>
    <w:rsid w:val="005F4A74"/>
    <w:rsid w:val="005F5687"/>
    <w:rsid w:val="005F6404"/>
    <w:rsid w:val="005F689D"/>
    <w:rsid w:val="006019E7"/>
    <w:rsid w:val="00604C5C"/>
    <w:rsid w:val="00607FB9"/>
    <w:rsid w:val="006105E3"/>
    <w:rsid w:val="006107F4"/>
    <w:rsid w:val="00613609"/>
    <w:rsid w:val="006139D5"/>
    <w:rsid w:val="00614234"/>
    <w:rsid w:val="006146B6"/>
    <w:rsid w:val="0061658D"/>
    <w:rsid w:val="00620A5C"/>
    <w:rsid w:val="00620C5B"/>
    <w:rsid w:val="00622F36"/>
    <w:rsid w:val="00623DD2"/>
    <w:rsid w:val="00625B03"/>
    <w:rsid w:val="00626DD6"/>
    <w:rsid w:val="00632668"/>
    <w:rsid w:val="0063705C"/>
    <w:rsid w:val="00643792"/>
    <w:rsid w:val="00643C68"/>
    <w:rsid w:val="00644206"/>
    <w:rsid w:val="00647823"/>
    <w:rsid w:val="00651582"/>
    <w:rsid w:val="0065251C"/>
    <w:rsid w:val="00653501"/>
    <w:rsid w:val="00656E46"/>
    <w:rsid w:val="006579CB"/>
    <w:rsid w:val="0066217D"/>
    <w:rsid w:val="00662A26"/>
    <w:rsid w:val="00662C1F"/>
    <w:rsid w:val="00663106"/>
    <w:rsid w:val="00663A3C"/>
    <w:rsid w:val="00663C1B"/>
    <w:rsid w:val="00665DE8"/>
    <w:rsid w:val="00666D9D"/>
    <w:rsid w:val="006703A8"/>
    <w:rsid w:val="00671D65"/>
    <w:rsid w:val="00672339"/>
    <w:rsid w:val="00672622"/>
    <w:rsid w:val="0067307A"/>
    <w:rsid w:val="00676A5D"/>
    <w:rsid w:val="00676FE3"/>
    <w:rsid w:val="00677340"/>
    <w:rsid w:val="00680A53"/>
    <w:rsid w:val="00683186"/>
    <w:rsid w:val="00684B97"/>
    <w:rsid w:val="00684E60"/>
    <w:rsid w:val="006861C2"/>
    <w:rsid w:val="00686C13"/>
    <w:rsid w:val="00686CB7"/>
    <w:rsid w:val="00686E31"/>
    <w:rsid w:val="00690392"/>
    <w:rsid w:val="006903BF"/>
    <w:rsid w:val="00690C28"/>
    <w:rsid w:val="0069310D"/>
    <w:rsid w:val="00695A2A"/>
    <w:rsid w:val="00695B5A"/>
    <w:rsid w:val="006968B6"/>
    <w:rsid w:val="006A1DAA"/>
    <w:rsid w:val="006B0E27"/>
    <w:rsid w:val="006B3C5A"/>
    <w:rsid w:val="006B560B"/>
    <w:rsid w:val="006B6B13"/>
    <w:rsid w:val="006C1845"/>
    <w:rsid w:val="006C34C4"/>
    <w:rsid w:val="006C5BA8"/>
    <w:rsid w:val="006C5D43"/>
    <w:rsid w:val="006C6BEB"/>
    <w:rsid w:val="006C6DD8"/>
    <w:rsid w:val="006C7613"/>
    <w:rsid w:val="006C77B7"/>
    <w:rsid w:val="006D214F"/>
    <w:rsid w:val="006D269F"/>
    <w:rsid w:val="006D32B4"/>
    <w:rsid w:val="006D3579"/>
    <w:rsid w:val="006D381B"/>
    <w:rsid w:val="006D5368"/>
    <w:rsid w:val="006D5EEA"/>
    <w:rsid w:val="006D6F39"/>
    <w:rsid w:val="006E35C4"/>
    <w:rsid w:val="006E3603"/>
    <w:rsid w:val="006F025C"/>
    <w:rsid w:val="006F1D26"/>
    <w:rsid w:val="006F74ED"/>
    <w:rsid w:val="0070032A"/>
    <w:rsid w:val="00702E3A"/>
    <w:rsid w:val="007049CD"/>
    <w:rsid w:val="00706AB6"/>
    <w:rsid w:val="00706BBF"/>
    <w:rsid w:val="00710DA6"/>
    <w:rsid w:val="00713C0D"/>
    <w:rsid w:val="007149E2"/>
    <w:rsid w:val="00714C35"/>
    <w:rsid w:val="007160C8"/>
    <w:rsid w:val="007201C3"/>
    <w:rsid w:val="00724B8C"/>
    <w:rsid w:val="00730590"/>
    <w:rsid w:val="007317FF"/>
    <w:rsid w:val="007323B2"/>
    <w:rsid w:val="007336EB"/>
    <w:rsid w:val="00737499"/>
    <w:rsid w:val="0074023F"/>
    <w:rsid w:val="007433A4"/>
    <w:rsid w:val="00743431"/>
    <w:rsid w:val="00744B29"/>
    <w:rsid w:val="00745B1D"/>
    <w:rsid w:val="00750A6A"/>
    <w:rsid w:val="007518F0"/>
    <w:rsid w:val="007534EB"/>
    <w:rsid w:val="00755071"/>
    <w:rsid w:val="00756611"/>
    <w:rsid w:val="00756CB1"/>
    <w:rsid w:val="007606E0"/>
    <w:rsid w:val="00760F2B"/>
    <w:rsid w:val="00762C9C"/>
    <w:rsid w:val="0076779C"/>
    <w:rsid w:val="007706F8"/>
    <w:rsid w:val="00770D3E"/>
    <w:rsid w:val="00771C89"/>
    <w:rsid w:val="007730C9"/>
    <w:rsid w:val="007750A0"/>
    <w:rsid w:val="007750EE"/>
    <w:rsid w:val="00776957"/>
    <w:rsid w:val="00776B2C"/>
    <w:rsid w:val="007778E2"/>
    <w:rsid w:val="00777F1B"/>
    <w:rsid w:val="00781121"/>
    <w:rsid w:val="007812D5"/>
    <w:rsid w:val="00781442"/>
    <w:rsid w:val="0078793A"/>
    <w:rsid w:val="00787C31"/>
    <w:rsid w:val="00787CB3"/>
    <w:rsid w:val="00790F8C"/>
    <w:rsid w:val="0079233A"/>
    <w:rsid w:val="00792C62"/>
    <w:rsid w:val="00793ADD"/>
    <w:rsid w:val="00794257"/>
    <w:rsid w:val="007947B4"/>
    <w:rsid w:val="00795CC2"/>
    <w:rsid w:val="00797D8C"/>
    <w:rsid w:val="007A30D2"/>
    <w:rsid w:val="007A6ADB"/>
    <w:rsid w:val="007B1D15"/>
    <w:rsid w:val="007B3B10"/>
    <w:rsid w:val="007B46C9"/>
    <w:rsid w:val="007B7306"/>
    <w:rsid w:val="007B79B1"/>
    <w:rsid w:val="007C3026"/>
    <w:rsid w:val="007C316E"/>
    <w:rsid w:val="007C34E5"/>
    <w:rsid w:val="007C40CA"/>
    <w:rsid w:val="007C55BA"/>
    <w:rsid w:val="007C58BF"/>
    <w:rsid w:val="007D0651"/>
    <w:rsid w:val="007D0750"/>
    <w:rsid w:val="007D1DD4"/>
    <w:rsid w:val="007D30A0"/>
    <w:rsid w:val="007D4E2B"/>
    <w:rsid w:val="007D773A"/>
    <w:rsid w:val="007E5606"/>
    <w:rsid w:val="007E7408"/>
    <w:rsid w:val="007F24A4"/>
    <w:rsid w:val="007F2AFF"/>
    <w:rsid w:val="007F3C4F"/>
    <w:rsid w:val="007F3D24"/>
    <w:rsid w:val="007F5501"/>
    <w:rsid w:val="007F7362"/>
    <w:rsid w:val="007F784F"/>
    <w:rsid w:val="00802BEB"/>
    <w:rsid w:val="00803560"/>
    <w:rsid w:val="00805ED9"/>
    <w:rsid w:val="008072A6"/>
    <w:rsid w:val="00810625"/>
    <w:rsid w:val="00812D0B"/>
    <w:rsid w:val="00813BD1"/>
    <w:rsid w:val="00816AD3"/>
    <w:rsid w:val="00817D9B"/>
    <w:rsid w:val="008214A7"/>
    <w:rsid w:val="0082369F"/>
    <w:rsid w:val="0082398D"/>
    <w:rsid w:val="00824E11"/>
    <w:rsid w:val="008257C3"/>
    <w:rsid w:val="0083012B"/>
    <w:rsid w:val="0083374B"/>
    <w:rsid w:val="00833856"/>
    <w:rsid w:val="0083467A"/>
    <w:rsid w:val="00834A0A"/>
    <w:rsid w:val="00835489"/>
    <w:rsid w:val="00837A43"/>
    <w:rsid w:val="00841618"/>
    <w:rsid w:val="00842E67"/>
    <w:rsid w:val="00845086"/>
    <w:rsid w:val="0084748B"/>
    <w:rsid w:val="0085164A"/>
    <w:rsid w:val="00852BBB"/>
    <w:rsid w:val="00852D99"/>
    <w:rsid w:val="00852E9D"/>
    <w:rsid w:val="008605C5"/>
    <w:rsid w:val="00860DC1"/>
    <w:rsid w:val="00861450"/>
    <w:rsid w:val="00862F84"/>
    <w:rsid w:val="00863972"/>
    <w:rsid w:val="00864279"/>
    <w:rsid w:val="00864892"/>
    <w:rsid w:val="0086617B"/>
    <w:rsid w:val="00866A57"/>
    <w:rsid w:val="0087355F"/>
    <w:rsid w:val="00874D79"/>
    <w:rsid w:val="00874DE8"/>
    <w:rsid w:val="00875203"/>
    <w:rsid w:val="008752C2"/>
    <w:rsid w:val="00875D1E"/>
    <w:rsid w:val="00877651"/>
    <w:rsid w:val="008828FF"/>
    <w:rsid w:val="0088330D"/>
    <w:rsid w:val="00884568"/>
    <w:rsid w:val="00884B32"/>
    <w:rsid w:val="008859EF"/>
    <w:rsid w:val="00885B15"/>
    <w:rsid w:val="008868A2"/>
    <w:rsid w:val="00886B9D"/>
    <w:rsid w:val="0088745A"/>
    <w:rsid w:val="008904CB"/>
    <w:rsid w:val="00891285"/>
    <w:rsid w:val="008913F7"/>
    <w:rsid w:val="0089207B"/>
    <w:rsid w:val="008945A3"/>
    <w:rsid w:val="008A0C22"/>
    <w:rsid w:val="008A2BA7"/>
    <w:rsid w:val="008A3231"/>
    <w:rsid w:val="008A488C"/>
    <w:rsid w:val="008A49CE"/>
    <w:rsid w:val="008A57D3"/>
    <w:rsid w:val="008A7C5C"/>
    <w:rsid w:val="008B3946"/>
    <w:rsid w:val="008B4CEB"/>
    <w:rsid w:val="008B7C8D"/>
    <w:rsid w:val="008C1E7F"/>
    <w:rsid w:val="008C32B7"/>
    <w:rsid w:val="008C66D3"/>
    <w:rsid w:val="008C693E"/>
    <w:rsid w:val="008D02F2"/>
    <w:rsid w:val="008D0951"/>
    <w:rsid w:val="008D12D7"/>
    <w:rsid w:val="008D1948"/>
    <w:rsid w:val="008D2013"/>
    <w:rsid w:val="008D47B9"/>
    <w:rsid w:val="008D5F1B"/>
    <w:rsid w:val="008D7BA4"/>
    <w:rsid w:val="008D7F81"/>
    <w:rsid w:val="008E0ECC"/>
    <w:rsid w:val="008E3280"/>
    <w:rsid w:val="008E3C01"/>
    <w:rsid w:val="008E66F8"/>
    <w:rsid w:val="008E76D6"/>
    <w:rsid w:val="008F0670"/>
    <w:rsid w:val="008F0A13"/>
    <w:rsid w:val="008F1FBD"/>
    <w:rsid w:val="008F5A01"/>
    <w:rsid w:val="008F5B06"/>
    <w:rsid w:val="008F7F15"/>
    <w:rsid w:val="00902C8A"/>
    <w:rsid w:val="00904693"/>
    <w:rsid w:val="009053EC"/>
    <w:rsid w:val="00905CCA"/>
    <w:rsid w:val="009075BC"/>
    <w:rsid w:val="009079C1"/>
    <w:rsid w:val="00907B0B"/>
    <w:rsid w:val="00910297"/>
    <w:rsid w:val="009105DD"/>
    <w:rsid w:val="0091083E"/>
    <w:rsid w:val="009112B5"/>
    <w:rsid w:val="00911C26"/>
    <w:rsid w:val="00915D77"/>
    <w:rsid w:val="00915F76"/>
    <w:rsid w:val="00916A75"/>
    <w:rsid w:val="009239A4"/>
    <w:rsid w:val="00924588"/>
    <w:rsid w:val="009246EC"/>
    <w:rsid w:val="00924E70"/>
    <w:rsid w:val="00925BFD"/>
    <w:rsid w:val="00926B4F"/>
    <w:rsid w:val="00927358"/>
    <w:rsid w:val="0093250D"/>
    <w:rsid w:val="009327B5"/>
    <w:rsid w:val="00933BD3"/>
    <w:rsid w:val="0093522E"/>
    <w:rsid w:val="00937D29"/>
    <w:rsid w:val="009410BB"/>
    <w:rsid w:val="00942F37"/>
    <w:rsid w:val="009501DA"/>
    <w:rsid w:val="009535EC"/>
    <w:rsid w:val="00953A5B"/>
    <w:rsid w:val="00954596"/>
    <w:rsid w:val="00954F3E"/>
    <w:rsid w:val="00955A9D"/>
    <w:rsid w:val="00955AE7"/>
    <w:rsid w:val="00955EF3"/>
    <w:rsid w:val="00956086"/>
    <w:rsid w:val="0095616C"/>
    <w:rsid w:val="0095709D"/>
    <w:rsid w:val="0095728B"/>
    <w:rsid w:val="009574D9"/>
    <w:rsid w:val="00957EA8"/>
    <w:rsid w:val="009615CD"/>
    <w:rsid w:val="00963F92"/>
    <w:rsid w:val="00965BB4"/>
    <w:rsid w:val="0096657C"/>
    <w:rsid w:val="009673B2"/>
    <w:rsid w:val="00967558"/>
    <w:rsid w:val="00967F6D"/>
    <w:rsid w:val="00970E50"/>
    <w:rsid w:val="00970F6D"/>
    <w:rsid w:val="009729BB"/>
    <w:rsid w:val="0097459B"/>
    <w:rsid w:val="009779C2"/>
    <w:rsid w:val="00977AB1"/>
    <w:rsid w:val="00981377"/>
    <w:rsid w:val="00984884"/>
    <w:rsid w:val="00986885"/>
    <w:rsid w:val="009932A6"/>
    <w:rsid w:val="00993A6C"/>
    <w:rsid w:val="00995DBB"/>
    <w:rsid w:val="009A023E"/>
    <w:rsid w:val="009A0D03"/>
    <w:rsid w:val="009A44AE"/>
    <w:rsid w:val="009A45E5"/>
    <w:rsid w:val="009A5753"/>
    <w:rsid w:val="009B1BE5"/>
    <w:rsid w:val="009B587E"/>
    <w:rsid w:val="009B5A64"/>
    <w:rsid w:val="009B75B4"/>
    <w:rsid w:val="009B7AEF"/>
    <w:rsid w:val="009C00A8"/>
    <w:rsid w:val="009C1A19"/>
    <w:rsid w:val="009C1ADE"/>
    <w:rsid w:val="009C2302"/>
    <w:rsid w:val="009C3066"/>
    <w:rsid w:val="009C3DAF"/>
    <w:rsid w:val="009C6A44"/>
    <w:rsid w:val="009D0E74"/>
    <w:rsid w:val="009D3CD1"/>
    <w:rsid w:val="009D3DFA"/>
    <w:rsid w:val="009D6796"/>
    <w:rsid w:val="009D6CCD"/>
    <w:rsid w:val="009E0685"/>
    <w:rsid w:val="009E2A39"/>
    <w:rsid w:val="009E5D95"/>
    <w:rsid w:val="009E64E3"/>
    <w:rsid w:val="009F05F0"/>
    <w:rsid w:val="009F29C1"/>
    <w:rsid w:val="009F2A88"/>
    <w:rsid w:val="009F3557"/>
    <w:rsid w:val="009F41CD"/>
    <w:rsid w:val="009F5EEE"/>
    <w:rsid w:val="00A00C19"/>
    <w:rsid w:val="00A01979"/>
    <w:rsid w:val="00A0585F"/>
    <w:rsid w:val="00A10E7A"/>
    <w:rsid w:val="00A13A80"/>
    <w:rsid w:val="00A16301"/>
    <w:rsid w:val="00A20CB0"/>
    <w:rsid w:val="00A22359"/>
    <w:rsid w:val="00A22FA1"/>
    <w:rsid w:val="00A23C03"/>
    <w:rsid w:val="00A24C75"/>
    <w:rsid w:val="00A31AE2"/>
    <w:rsid w:val="00A326F2"/>
    <w:rsid w:val="00A351BB"/>
    <w:rsid w:val="00A35D55"/>
    <w:rsid w:val="00A363F5"/>
    <w:rsid w:val="00A369A6"/>
    <w:rsid w:val="00A3787B"/>
    <w:rsid w:val="00A40110"/>
    <w:rsid w:val="00A41099"/>
    <w:rsid w:val="00A4305D"/>
    <w:rsid w:val="00A45AA2"/>
    <w:rsid w:val="00A45F18"/>
    <w:rsid w:val="00A46405"/>
    <w:rsid w:val="00A46556"/>
    <w:rsid w:val="00A56B89"/>
    <w:rsid w:val="00A60474"/>
    <w:rsid w:val="00A63D7D"/>
    <w:rsid w:val="00A64684"/>
    <w:rsid w:val="00A71CD0"/>
    <w:rsid w:val="00A745E6"/>
    <w:rsid w:val="00A75EC8"/>
    <w:rsid w:val="00A800DE"/>
    <w:rsid w:val="00A81E8B"/>
    <w:rsid w:val="00A83915"/>
    <w:rsid w:val="00A84398"/>
    <w:rsid w:val="00A85F2E"/>
    <w:rsid w:val="00A86101"/>
    <w:rsid w:val="00A8750D"/>
    <w:rsid w:val="00A87581"/>
    <w:rsid w:val="00A9716F"/>
    <w:rsid w:val="00AA26F4"/>
    <w:rsid w:val="00AA40B0"/>
    <w:rsid w:val="00AA4E39"/>
    <w:rsid w:val="00AA7112"/>
    <w:rsid w:val="00AB2DC3"/>
    <w:rsid w:val="00AB5095"/>
    <w:rsid w:val="00AB628A"/>
    <w:rsid w:val="00AB7795"/>
    <w:rsid w:val="00AB78FD"/>
    <w:rsid w:val="00AC04FF"/>
    <w:rsid w:val="00AC0CD6"/>
    <w:rsid w:val="00AC13D8"/>
    <w:rsid w:val="00AC171D"/>
    <w:rsid w:val="00AC5AFB"/>
    <w:rsid w:val="00AC68F7"/>
    <w:rsid w:val="00AD39FC"/>
    <w:rsid w:val="00AD4311"/>
    <w:rsid w:val="00AD4606"/>
    <w:rsid w:val="00AD4B18"/>
    <w:rsid w:val="00AD7340"/>
    <w:rsid w:val="00AE02A7"/>
    <w:rsid w:val="00AE02A8"/>
    <w:rsid w:val="00AE2A70"/>
    <w:rsid w:val="00AE4B2C"/>
    <w:rsid w:val="00AE5135"/>
    <w:rsid w:val="00AE51EF"/>
    <w:rsid w:val="00AE7853"/>
    <w:rsid w:val="00AF0931"/>
    <w:rsid w:val="00AF300E"/>
    <w:rsid w:val="00AF51A6"/>
    <w:rsid w:val="00AF6856"/>
    <w:rsid w:val="00B000F0"/>
    <w:rsid w:val="00B0126A"/>
    <w:rsid w:val="00B039B2"/>
    <w:rsid w:val="00B04221"/>
    <w:rsid w:val="00B11417"/>
    <w:rsid w:val="00B119A0"/>
    <w:rsid w:val="00B1734C"/>
    <w:rsid w:val="00B23157"/>
    <w:rsid w:val="00B246DD"/>
    <w:rsid w:val="00B27487"/>
    <w:rsid w:val="00B27A7F"/>
    <w:rsid w:val="00B30491"/>
    <w:rsid w:val="00B33229"/>
    <w:rsid w:val="00B352A0"/>
    <w:rsid w:val="00B37DAA"/>
    <w:rsid w:val="00B37E7D"/>
    <w:rsid w:val="00B40D0C"/>
    <w:rsid w:val="00B40EBC"/>
    <w:rsid w:val="00B41E8A"/>
    <w:rsid w:val="00B42845"/>
    <w:rsid w:val="00B431D3"/>
    <w:rsid w:val="00B43A64"/>
    <w:rsid w:val="00B461C4"/>
    <w:rsid w:val="00B47C62"/>
    <w:rsid w:val="00B51BD0"/>
    <w:rsid w:val="00B53AFD"/>
    <w:rsid w:val="00B54DD5"/>
    <w:rsid w:val="00B553A6"/>
    <w:rsid w:val="00B625A9"/>
    <w:rsid w:val="00B648A5"/>
    <w:rsid w:val="00B649AB"/>
    <w:rsid w:val="00B65820"/>
    <w:rsid w:val="00B66D5C"/>
    <w:rsid w:val="00B70082"/>
    <w:rsid w:val="00B70804"/>
    <w:rsid w:val="00B7523A"/>
    <w:rsid w:val="00B759BA"/>
    <w:rsid w:val="00B808D2"/>
    <w:rsid w:val="00B809DE"/>
    <w:rsid w:val="00B812A9"/>
    <w:rsid w:val="00B8136E"/>
    <w:rsid w:val="00B83612"/>
    <w:rsid w:val="00B91B07"/>
    <w:rsid w:val="00B94004"/>
    <w:rsid w:val="00B9517E"/>
    <w:rsid w:val="00B95A7C"/>
    <w:rsid w:val="00B95EB1"/>
    <w:rsid w:val="00B961F4"/>
    <w:rsid w:val="00B96571"/>
    <w:rsid w:val="00B96BCD"/>
    <w:rsid w:val="00B9716E"/>
    <w:rsid w:val="00B97521"/>
    <w:rsid w:val="00BA6D2A"/>
    <w:rsid w:val="00BA6D50"/>
    <w:rsid w:val="00BA788A"/>
    <w:rsid w:val="00BB09C7"/>
    <w:rsid w:val="00BB0F00"/>
    <w:rsid w:val="00BB1360"/>
    <w:rsid w:val="00BB1E38"/>
    <w:rsid w:val="00BB3207"/>
    <w:rsid w:val="00BB3A22"/>
    <w:rsid w:val="00BB43F9"/>
    <w:rsid w:val="00BB4637"/>
    <w:rsid w:val="00BB661B"/>
    <w:rsid w:val="00BB6CD5"/>
    <w:rsid w:val="00BB716A"/>
    <w:rsid w:val="00BB7C93"/>
    <w:rsid w:val="00BC14CA"/>
    <w:rsid w:val="00BC33D0"/>
    <w:rsid w:val="00BC35C7"/>
    <w:rsid w:val="00BC37DE"/>
    <w:rsid w:val="00BC4516"/>
    <w:rsid w:val="00BC4EBD"/>
    <w:rsid w:val="00BC7FF1"/>
    <w:rsid w:val="00BD1226"/>
    <w:rsid w:val="00BD139E"/>
    <w:rsid w:val="00BD14E3"/>
    <w:rsid w:val="00BD2A92"/>
    <w:rsid w:val="00BD3A03"/>
    <w:rsid w:val="00BD4C95"/>
    <w:rsid w:val="00BD606A"/>
    <w:rsid w:val="00BE03FE"/>
    <w:rsid w:val="00BE0FF1"/>
    <w:rsid w:val="00BE1ACF"/>
    <w:rsid w:val="00BE516A"/>
    <w:rsid w:val="00BE59EE"/>
    <w:rsid w:val="00BE776E"/>
    <w:rsid w:val="00BF0516"/>
    <w:rsid w:val="00BF0F96"/>
    <w:rsid w:val="00BF1CD0"/>
    <w:rsid w:val="00BF3B0C"/>
    <w:rsid w:val="00BF3F95"/>
    <w:rsid w:val="00C006B6"/>
    <w:rsid w:val="00C01264"/>
    <w:rsid w:val="00C01CD3"/>
    <w:rsid w:val="00C071A8"/>
    <w:rsid w:val="00C07EF1"/>
    <w:rsid w:val="00C1186B"/>
    <w:rsid w:val="00C123E3"/>
    <w:rsid w:val="00C14027"/>
    <w:rsid w:val="00C141CB"/>
    <w:rsid w:val="00C15E33"/>
    <w:rsid w:val="00C16000"/>
    <w:rsid w:val="00C17C8F"/>
    <w:rsid w:val="00C206B1"/>
    <w:rsid w:val="00C22CBA"/>
    <w:rsid w:val="00C25EDE"/>
    <w:rsid w:val="00C27C0F"/>
    <w:rsid w:val="00C27CE5"/>
    <w:rsid w:val="00C310DF"/>
    <w:rsid w:val="00C31EC2"/>
    <w:rsid w:val="00C33686"/>
    <w:rsid w:val="00C358CA"/>
    <w:rsid w:val="00C41F3D"/>
    <w:rsid w:val="00C423D8"/>
    <w:rsid w:val="00C44D19"/>
    <w:rsid w:val="00C45FB3"/>
    <w:rsid w:val="00C47CBC"/>
    <w:rsid w:val="00C50438"/>
    <w:rsid w:val="00C51DD9"/>
    <w:rsid w:val="00C525AC"/>
    <w:rsid w:val="00C52AD8"/>
    <w:rsid w:val="00C544DA"/>
    <w:rsid w:val="00C55329"/>
    <w:rsid w:val="00C5634B"/>
    <w:rsid w:val="00C57053"/>
    <w:rsid w:val="00C57C61"/>
    <w:rsid w:val="00C60331"/>
    <w:rsid w:val="00C622BC"/>
    <w:rsid w:val="00C656CC"/>
    <w:rsid w:val="00C65970"/>
    <w:rsid w:val="00C67C80"/>
    <w:rsid w:val="00C72447"/>
    <w:rsid w:val="00C72AAE"/>
    <w:rsid w:val="00C75528"/>
    <w:rsid w:val="00C763B9"/>
    <w:rsid w:val="00C80478"/>
    <w:rsid w:val="00C82038"/>
    <w:rsid w:val="00C84ED5"/>
    <w:rsid w:val="00C85916"/>
    <w:rsid w:val="00C86C01"/>
    <w:rsid w:val="00C90FBD"/>
    <w:rsid w:val="00C930E8"/>
    <w:rsid w:val="00C9320C"/>
    <w:rsid w:val="00C9703F"/>
    <w:rsid w:val="00C97DB5"/>
    <w:rsid w:val="00CA229B"/>
    <w:rsid w:val="00CA2C7C"/>
    <w:rsid w:val="00CA6869"/>
    <w:rsid w:val="00CA7F20"/>
    <w:rsid w:val="00CB0412"/>
    <w:rsid w:val="00CB2BED"/>
    <w:rsid w:val="00CB3C2E"/>
    <w:rsid w:val="00CB6F8E"/>
    <w:rsid w:val="00CC067D"/>
    <w:rsid w:val="00CC1F92"/>
    <w:rsid w:val="00CC24D1"/>
    <w:rsid w:val="00CC5915"/>
    <w:rsid w:val="00CD13FE"/>
    <w:rsid w:val="00CD3DAD"/>
    <w:rsid w:val="00CD4716"/>
    <w:rsid w:val="00CD5A38"/>
    <w:rsid w:val="00CE12FA"/>
    <w:rsid w:val="00CE2EEA"/>
    <w:rsid w:val="00CE3637"/>
    <w:rsid w:val="00CE723C"/>
    <w:rsid w:val="00CE72F4"/>
    <w:rsid w:val="00CF2807"/>
    <w:rsid w:val="00D0038E"/>
    <w:rsid w:val="00D02358"/>
    <w:rsid w:val="00D02CC9"/>
    <w:rsid w:val="00D035FF"/>
    <w:rsid w:val="00D040B6"/>
    <w:rsid w:val="00D075CE"/>
    <w:rsid w:val="00D10CCE"/>
    <w:rsid w:val="00D11045"/>
    <w:rsid w:val="00D1140E"/>
    <w:rsid w:val="00D11E49"/>
    <w:rsid w:val="00D1262A"/>
    <w:rsid w:val="00D167BC"/>
    <w:rsid w:val="00D17B1C"/>
    <w:rsid w:val="00D22473"/>
    <w:rsid w:val="00D227E2"/>
    <w:rsid w:val="00D229C4"/>
    <w:rsid w:val="00D26268"/>
    <w:rsid w:val="00D27A3B"/>
    <w:rsid w:val="00D30007"/>
    <w:rsid w:val="00D30644"/>
    <w:rsid w:val="00D3199C"/>
    <w:rsid w:val="00D32DED"/>
    <w:rsid w:val="00D33E57"/>
    <w:rsid w:val="00D35F24"/>
    <w:rsid w:val="00D3613D"/>
    <w:rsid w:val="00D44583"/>
    <w:rsid w:val="00D44EF2"/>
    <w:rsid w:val="00D46BFE"/>
    <w:rsid w:val="00D47584"/>
    <w:rsid w:val="00D47984"/>
    <w:rsid w:val="00D50E53"/>
    <w:rsid w:val="00D51148"/>
    <w:rsid w:val="00D523C9"/>
    <w:rsid w:val="00D547CC"/>
    <w:rsid w:val="00D55E5D"/>
    <w:rsid w:val="00D5669C"/>
    <w:rsid w:val="00D56845"/>
    <w:rsid w:val="00D61650"/>
    <w:rsid w:val="00D62236"/>
    <w:rsid w:val="00D664C7"/>
    <w:rsid w:val="00D669C0"/>
    <w:rsid w:val="00D66A88"/>
    <w:rsid w:val="00D701B1"/>
    <w:rsid w:val="00D70F68"/>
    <w:rsid w:val="00D7113A"/>
    <w:rsid w:val="00D720CE"/>
    <w:rsid w:val="00D73E15"/>
    <w:rsid w:val="00D74CF4"/>
    <w:rsid w:val="00D75150"/>
    <w:rsid w:val="00D802BB"/>
    <w:rsid w:val="00D81193"/>
    <w:rsid w:val="00D8175E"/>
    <w:rsid w:val="00D81C2A"/>
    <w:rsid w:val="00D8216C"/>
    <w:rsid w:val="00D82870"/>
    <w:rsid w:val="00D828FA"/>
    <w:rsid w:val="00D8341A"/>
    <w:rsid w:val="00D85CD6"/>
    <w:rsid w:val="00D86808"/>
    <w:rsid w:val="00D86BF0"/>
    <w:rsid w:val="00D86E34"/>
    <w:rsid w:val="00D90583"/>
    <w:rsid w:val="00D907D0"/>
    <w:rsid w:val="00D9377C"/>
    <w:rsid w:val="00D9414C"/>
    <w:rsid w:val="00D9481D"/>
    <w:rsid w:val="00DA013D"/>
    <w:rsid w:val="00DA1A15"/>
    <w:rsid w:val="00DA1DA5"/>
    <w:rsid w:val="00DA5210"/>
    <w:rsid w:val="00DA5385"/>
    <w:rsid w:val="00DA7E99"/>
    <w:rsid w:val="00DB024F"/>
    <w:rsid w:val="00DB1D1D"/>
    <w:rsid w:val="00DB1F2D"/>
    <w:rsid w:val="00DB7053"/>
    <w:rsid w:val="00DC13CF"/>
    <w:rsid w:val="00DC1C5A"/>
    <w:rsid w:val="00DC3F1F"/>
    <w:rsid w:val="00DC6AD9"/>
    <w:rsid w:val="00DC7180"/>
    <w:rsid w:val="00DC7A5E"/>
    <w:rsid w:val="00DD1237"/>
    <w:rsid w:val="00DD1E9E"/>
    <w:rsid w:val="00DD2F3D"/>
    <w:rsid w:val="00DD2F58"/>
    <w:rsid w:val="00DD556A"/>
    <w:rsid w:val="00DD63B6"/>
    <w:rsid w:val="00DE0601"/>
    <w:rsid w:val="00DE5A95"/>
    <w:rsid w:val="00DE6822"/>
    <w:rsid w:val="00DF4158"/>
    <w:rsid w:val="00DF66AD"/>
    <w:rsid w:val="00DF6880"/>
    <w:rsid w:val="00E0034E"/>
    <w:rsid w:val="00E02C71"/>
    <w:rsid w:val="00E03EBD"/>
    <w:rsid w:val="00E04147"/>
    <w:rsid w:val="00E07EB8"/>
    <w:rsid w:val="00E101AA"/>
    <w:rsid w:val="00E11986"/>
    <w:rsid w:val="00E11E95"/>
    <w:rsid w:val="00E1261E"/>
    <w:rsid w:val="00E16481"/>
    <w:rsid w:val="00E16BBA"/>
    <w:rsid w:val="00E21119"/>
    <w:rsid w:val="00E21FE6"/>
    <w:rsid w:val="00E22082"/>
    <w:rsid w:val="00E223D4"/>
    <w:rsid w:val="00E23BB3"/>
    <w:rsid w:val="00E256C1"/>
    <w:rsid w:val="00E330CB"/>
    <w:rsid w:val="00E3326C"/>
    <w:rsid w:val="00E33477"/>
    <w:rsid w:val="00E35E2F"/>
    <w:rsid w:val="00E3763B"/>
    <w:rsid w:val="00E4044C"/>
    <w:rsid w:val="00E416F4"/>
    <w:rsid w:val="00E427E9"/>
    <w:rsid w:val="00E42B6F"/>
    <w:rsid w:val="00E44435"/>
    <w:rsid w:val="00E445A8"/>
    <w:rsid w:val="00E456CE"/>
    <w:rsid w:val="00E45A72"/>
    <w:rsid w:val="00E473FB"/>
    <w:rsid w:val="00E561A5"/>
    <w:rsid w:val="00E601EA"/>
    <w:rsid w:val="00E60B87"/>
    <w:rsid w:val="00E61D9C"/>
    <w:rsid w:val="00E62CE0"/>
    <w:rsid w:val="00E632ED"/>
    <w:rsid w:val="00E63614"/>
    <w:rsid w:val="00E67A3D"/>
    <w:rsid w:val="00E717D4"/>
    <w:rsid w:val="00E72705"/>
    <w:rsid w:val="00E75145"/>
    <w:rsid w:val="00E76FC6"/>
    <w:rsid w:val="00E77360"/>
    <w:rsid w:val="00E778AD"/>
    <w:rsid w:val="00E77BE7"/>
    <w:rsid w:val="00E80214"/>
    <w:rsid w:val="00E82470"/>
    <w:rsid w:val="00E83BB9"/>
    <w:rsid w:val="00E85A18"/>
    <w:rsid w:val="00E90EEC"/>
    <w:rsid w:val="00E9162A"/>
    <w:rsid w:val="00E91A38"/>
    <w:rsid w:val="00E92100"/>
    <w:rsid w:val="00E9464F"/>
    <w:rsid w:val="00E95117"/>
    <w:rsid w:val="00EA010A"/>
    <w:rsid w:val="00EA241B"/>
    <w:rsid w:val="00EA3314"/>
    <w:rsid w:val="00EA4BA0"/>
    <w:rsid w:val="00EA59AA"/>
    <w:rsid w:val="00EA6133"/>
    <w:rsid w:val="00EA7596"/>
    <w:rsid w:val="00EB398D"/>
    <w:rsid w:val="00EB3FFB"/>
    <w:rsid w:val="00EB4E3D"/>
    <w:rsid w:val="00EB6BB6"/>
    <w:rsid w:val="00EC181B"/>
    <w:rsid w:val="00EC1907"/>
    <w:rsid w:val="00EC2CE2"/>
    <w:rsid w:val="00EC36C7"/>
    <w:rsid w:val="00EC37DA"/>
    <w:rsid w:val="00EC44DB"/>
    <w:rsid w:val="00EC4775"/>
    <w:rsid w:val="00EC52A6"/>
    <w:rsid w:val="00EC667D"/>
    <w:rsid w:val="00EC6D6F"/>
    <w:rsid w:val="00EC7A1F"/>
    <w:rsid w:val="00EC7FD2"/>
    <w:rsid w:val="00ED0866"/>
    <w:rsid w:val="00ED49E5"/>
    <w:rsid w:val="00ED4E9E"/>
    <w:rsid w:val="00ED7C5F"/>
    <w:rsid w:val="00EE329D"/>
    <w:rsid w:val="00EE4737"/>
    <w:rsid w:val="00EE4E78"/>
    <w:rsid w:val="00EE5F4E"/>
    <w:rsid w:val="00EE62BD"/>
    <w:rsid w:val="00EF156C"/>
    <w:rsid w:val="00EF3CA2"/>
    <w:rsid w:val="00EF5823"/>
    <w:rsid w:val="00EF600C"/>
    <w:rsid w:val="00F0023D"/>
    <w:rsid w:val="00F02C73"/>
    <w:rsid w:val="00F04087"/>
    <w:rsid w:val="00F04B52"/>
    <w:rsid w:val="00F06E7D"/>
    <w:rsid w:val="00F077D3"/>
    <w:rsid w:val="00F11A7A"/>
    <w:rsid w:val="00F120BC"/>
    <w:rsid w:val="00F1378E"/>
    <w:rsid w:val="00F17D47"/>
    <w:rsid w:val="00F21892"/>
    <w:rsid w:val="00F2247D"/>
    <w:rsid w:val="00F27410"/>
    <w:rsid w:val="00F27A07"/>
    <w:rsid w:val="00F27B68"/>
    <w:rsid w:val="00F27F7C"/>
    <w:rsid w:val="00F30B04"/>
    <w:rsid w:val="00F33F4B"/>
    <w:rsid w:val="00F37861"/>
    <w:rsid w:val="00F37F4D"/>
    <w:rsid w:val="00F427EF"/>
    <w:rsid w:val="00F44159"/>
    <w:rsid w:val="00F45166"/>
    <w:rsid w:val="00F46025"/>
    <w:rsid w:val="00F46D0C"/>
    <w:rsid w:val="00F4741B"/>
    <w:rsid w:val="00F53595"/>
    <w:rsid w:val="00F53968"/>
    <w:rsid w:val="00F556CC"/>
    <w:rsid w:val="00F57581"/>
    <w:rsid w:val="00F60AB2"/>
    <w:rsid w:val="00F62B55"/>
    <w:rsid w:val="00F62C9F"/>
    <w:rsid w:val="00F63C62"/>
    <w:rsid w:val="00F666FB"/>
    <w:rsid w:val="00F7145D"/>
    <w:rsid w:val="00F75728"/>
    <w:rsid w:val="00F7581B"/>
    <w:rsid w:val="00F75A48"/>
    <w:rsid w:val="00F82429"/>
    <w:rsid w:val="00F86B26"/>
    <w:rsid w:val="00F90D3E"/>
    <w:rsid w:val="00F9146D"/>
    <w:rsid w:val="00F91E4B"/>
    <w:rsid w:val="00F961D8"/>
    <w:rsid w:val="00FA15F7"/>
    <w:rsid w:val="00FA25D6"/>
    <w:rsid w:val="00FA314B"/>
    <w:rsid w:val="00FA468E"/>
    <w:rsid w:val="00FA6FCD"/>
    <w:rsid w:val="00FB134F"/>
    <w:rsid w:val="00FB1DB8"/>
    <w:rsid w:val="00FB2AA0"/>
    <w:rsid w:val="00FB446E"/>
    <w:rsid w:val="00FC01D4"/>
    <w:rsid w:val="00FC0EE0"/>
    <w:rsid w:val="00FC132F"/>
    <w:rsid w:val="00FC217A"/>
    <w:rsid w:val="00FC2DF0"/>
    <w:rsid w:val="00FC3ADB"/>
    <w:rsid w:val="00FC4905"/>
    <w:rsid w:val="00FC4CE5"/>
    <w:rsid w:val="00FC621C"/>
    <w:rsid w:val="00FD2A82"/>
    <w:rsid w:val="00FD3BAB"/>
    <w:rsid w:val="00FD4082"/>
    <w:rsid w:val="00FD478C"/>
    <w:rsid w:val="00FD731D"/>
    <w:rsid w:val="00FE13F5"/>
    <w:rsid w:val="00FE38D9"/>
    <w:rsid w:val="00FF10F7"/>
    <w:rsid w:val="00FF1964"/>
    <w:rsid w:val="00FF249A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4880"/>
  <w15:docId w15:val="{B8FEC482-5B60-4561-982C-507DE439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69"/>
    <w:pPr>
      <w:spacing w:after="0" w:line="240" w:lineRule="auto"/>
    </w:pPr>
    <w:rPr>
      <w:rFonts w:ascii="Times New Roman" w:eastAsia="Microsoft JhengHe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7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02C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3B69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1F3B6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F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FC6"/>
    <w:rPr>
      <w:rFonts w:ascii="Tahoma" w:eastAsia="Microsoft JhengHei" w:hAnsi="Tahoma" w:cs="Tahoma"/>
      <w:sz w:val="16"/>
      <w:szCs w:val="16"/>
      <w:lang w:eastAsia="it-IT"/>
    </w:rPr>
  </w:style>
  <w:style w:type="paragraph" w:customStyle="1" w:styleId="Default">
    <w:name w:val="Default"/>
    <w:rsid w:val="00E601E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D7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20CE"/>
    <w:rPr>
      <w:rFonts w:ascii="Times New Roman" w:eastAsia="Microsoft JhengHe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0CE"/>
    <w:rPr>
      <w:rFonts w:ascii="Times New Roman" w:eastAsia="Microsoft JhengHei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7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uiPriority w:val="9"/>
    <w:rsid w:val="00D02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0B6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D78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78F3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522E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65C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65CD8"/>
    <w:rPr>
      <w:rFonts w:ascii="Times New Roman" w:eastAsia="Microsoft JhengHei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65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ab.it" TargetMode="External"/><Relationship Id="rId2" Type="http://schemas.openxmlformats.org/officeDocument/2006/relationships/hyperlink" Target="mailto:assab@brianzapec.it" TargetMode="External"/><Relationship Id="rId1" Type="http://schemas.openxmlformats.org/officeDocument/2006/relationships/hyperlink" Target="mailto:amministrazione@assa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8D2D-6408-4BBA-AC9C-4C8E7B1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i</dc:creator>
  <cp:lastModifiedBy>Presidente</cp:lastModifiedBy>
  <cp:revision>3</cp:revision>
  <cp:lastPrinted>2021-09-14T09:22:00Z</cp:lastPrinted>
  <dcterms:created xsi:type="dcterms:W3CDTF">2021-10-13T10:29:00Z</dcterms:created>
  <dcterms:modified xsi:type="dcterms:W3CDTF">2021-10-15T09:13:00Z</dcterms:modified>
</cp:coreProperties>
</file>